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F7F7F" w:themeColor="background1" w:themeShade="7F"/>
  <w:body>
    <w:p w:rsidR="00624B36" w:rsidRPr="00624B36" w:rsidRDefault="00624B36" w:rsidP="008114EA">
      <w:pPr>
        <w:jc w:val="center"/>
        <w:rPr>
          <w:rFonts w:ascii="Comic Sans MS" w:hAnsi="Comic Sans MS"/>
          <w:b/>
          <w:i/>
          <w:color w:val="FF0000"/>
          <w:sz w:val="96"/>
          <w:szCs w:val="96"/>
        </w:rPr>
      </w:pPr>
      <w:r w:rsidRPr="00624B36">
        <w:rPr>
          <w:rFonts w:ascii="Comic Sans MS" w:hAnsi="Comic Sans MS"/>
          <w:b/>
          <w:i/>
          <w:color w:val="FF0000"/>
          <w:sz w:val="96"/>
          <w:szCs w:val="96"/>
          <w:highlight w:val="darkGreen"/>
        </w:rPr>
        <w:t>FA DOWNLOADER</w:t>
      </w:r>
    </w:p>
    <w:p w:rsidR="00624B36" w:rsidRPr="00BF3F7F" w:rsidRDefault="00102D30" w:rsidP="008114EA">
      <w:pPr>
        <w:jc w:val="center"/>
        <w:rPr>
          <w:rFonts w:ascii="Franklin Gothic Book" w:hAnsi="Franklin Gothic Book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344274E" wp14:editId="5212AC8B">
            <wp:extent cx="10953750" cy="8059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66105" cy="806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36" w:rsidRPr="00C42E26" w:rsidRDefault="00BF3F7F" w:rsidP="00F125FF">
      <w:pPr>
        <w:jc w:val="center"/>
        <w:rPr>
          <w:rFonts w:ascii="Franklin Gothic Book" w:hAnsi="Franklin Gothic Book"/>
          <w:b/>
          <w:color w:val="FFFFFF" w:themeColor="background1"/>
          <w:sz w:val="24"/>
          <w:szCs w:val="24"/>
        </w:rPr>
      </w:pPr>
      <w:r w:rsidRPr="00C42E26">
        <w:rPr>
          <w:rFonts w:ascii="Franklin Gothic Book" w:hAnsi="Franklin Gothic Book"/>
          <w:b/>
          <w:color w:val="FFFFFF" w:themeColor="background1"/>
          <w:sz w:val="24"/>
          <w:szCs w:val="24"/>
        </w:rPr>
        <w:t>Wish list</w:t>
      </w:r>
    </w:p>
    <w:p w:rsidR="00BF3F7F" w:rsidRDefault="00BF3F7F" w:rsidP="00BF3F7F">
      <w:pPr>
        <w:rPr>
          <w:rFonts w:ascii="Franklin Gothic Book" w:hAnsi="Franklin Gothic Book"/>
          <w:b/>
          <w:color w:val="002060"/>
          <w:sz w:val="24"/>
          <w:szCs w:val="24"/>
        </w:rPr>
      </w:pPr>
      <w:r w:rsidRPr="00001826">
        <w:rPr>
          <w:rFonts w:ascii="Franklin Gothic Book" w:hAnsi="Franklin Gothic Book"/>
          <w:b/>
          <w:color w:val="FFFF00"/>
          <w:sz w:val="24"/>
          <w:szCs w:val="24"/>
        </w:rPr>
        <w:t>P0</w:t>
      </w:r>
      <w:r w:rsidR="006E1711" w:rsidRPr="00001826">
        <w:rPr>
          <w:rFonts w:ascii="Franklin Gothic Book" w:hAnsi="Franklin Gothic Book"/>
          <w:b/>
          <w:color w:val="FFFF00"/>
          <w:sz w:val="24"/>
          <w:szCs w:val="24"/>
        </w:rPr>
        <w:t xml:space="preserve"> </w:t>
      </w:r>
      <w:r w:rsidRPr="00C42E26">
        <w:rPr>
          <w:rFonts w:ascii="Franklin Gothic Book" w:hAnsi="Franklin Gothic Book"/>
          <w:b/>
          <w:color w:val="FABF8F" w:themeColor="accent6" w:themeTint="99"/>
          <w:sz w:val="24"/>
          <w:szCs w:val="24"/>
        </w:rPr>
        <w:t>P1</w:t>
      </w:r>
      <w:r w:rsidR="006E1711" w:rsidRPr="00C42E26">
        <w:rPr>
          <w:rFonts w:ascii="Franklin Gothic Book" w:hAnsi="Franklin Gothic Book"/>
          <w:b/>
          <w:color w:val="FABF8F" w:themeColor="accent6" w:themeTint="99"/>
          <w:sz w:val="24"/>
          <w:szCs w:val="24"/>
        </w:rPr>
        <w:t xml:space="preserve"> </w:t>
      </w:r>
      <w:r w:rsidRPr="00C42E26">
        <w:rPr>
          <w:rFonts w:ascii="Franklin Gothic Book" w:hAnsi="Franklin Gothic Book"/>
          <w:b/>
          <w:color w:val="7030A0"/>
          <w:sz w:val="24"/>
          <w:szCs w:val="24"/>
        </w:rPr>
        <w:t>P2</w:t>
      </w:r>
    </w:p>
    <w:p w:rsidR="006E1711" w:rsidRPr="00C42E26" w:rsidRDefault="006E1711" w:rsidP="00872B37">
      <w:pPr>
        <w:rPr>
          <w:rFonts w:ascii="Franklin Gothic Book" w:hAnsi="Franklin Gothic Book"/>
          <w:b/>
          <w:i/>
          <w:color w:val="FFFFFF" w:themeColor="background1"/>
          <w:sz w:val="96"/>
          <w:szCs w:val="96"/>
        </w:rPr>
      </w:pPr>
      <w:r w:rsidRPr="00C42E26">
        <w:rPr>
          <w:rFonts w:ascii="Franklin Gothic Book" w:hAnsi="Franklin Gothic Book"/>
          <w:b/>
          <w:i/>
          <w:color w:val="FFFFFF" w:themeColor="background1"/>
          <w:sz w:val="96"/>
          <w:szCs w:val="96"/>
        </w:rPr>
        <w:t>SETTINGS FILE</w:t>
      </w:r>
      <w:r w:rsidR="00FB7B94" w:rsidRPr="00C42E26">
        <w:rPr>
          <w:rFonts w:ascii="Franklin Gothic Book" w:hAnsi="Franklin Gothic Book"/>
          <w:b/>
          <w:i/>
          <w:color w:val="FFFFFF" w:themeColor="background1"/>
          <w:sz w:val="96"/>
          <w:szCs w:val="96"/>
        </w:rPr>
        <w:t>S</w:t>
      </w:r>
    </w:p>
    <w:p w:rsidR="006E1711" w:rsidRPr="00C42E26" w:rsidRDefault="00515453" w:rsidP="00515453">
      <w:pPr>
        <w:pStyle w:val="ListParagraph"/>
        <w:numPr>
          <w:ilvl w:val="0"/>
          <w:numId w:val="2"/>
        </w:numPr>
        <w:rPr>
          <w:rFonts w:ascii="Franklin Gothic Book" w:hAnsi="Franklin Gothic Book"/>
          <w:b/>
          <w:color w:val="FFFFFF" w:themeColor="background1"/>
          <w:sz w:val="48"/>
          <w:szCs w:val="48"/>
        </w:rPr>
      </w:pPr>
      <w:r w:rsidRPr="00C42E26">
        <w:rPr>
          <w:rFonts w:ascii="Franklin Gothic Book" w:hAnsi="Franklin Gothic Book"/>
          <w:b/>
          <w:color w:val="FFFFFF" w:themeColor="background1"/>
          <w:sz w:val="48"/>
          <w:szCs w:val="48"/>
        </w:rPr>
        <w:t>Artist</w:t>
      </w:r>
      <w:r w:rsidR="00AD0BE3" w:rsidRPr="00C42E26">
        <w:rPr>
          <w:rFonts w:ascii="Franklin Gothic Book" w:hAnsi="Franklin Gothic Book"/>
          <w:b/>
          <w:color w:val="FFFFFF" w:themeColor="background1"/>
          <w:sz w:val="48"/>
          <w:szCs w:val="48"/>
        </w:rPr>
        <w:t>s.txt</w:t>
      </w:r>
    </w:p>
    <w:p w:rsidR="00515453" w:rsidRPr="00001826" w:rsidRDefault="00515453" w:rsidP="00515453">
      <w:pPr>
        <w:pStyle w:val="ListParagraph"/>
        <w:numPr>
          <w:ilvl w:val="1"/>
          <w:numId w:val="2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Lists artists to appear in UI Artist List</w:t>
      </w:r>
    </w:p>
    <w:p w:rsidR="00AD0BE3" w:rsidRPr="00001826" w:rsidRDefault="00AD0BE3" w:rsidP="00AD0BE3">
      <w:pPr>
        <w:rPr>
          <w:rFonts w:ascii="Franklin Gothic Book" w:hAnsi="Franklin Gothic Book"/>
          <w:color w:val="FFFF00"/>
          <w:sz w:val="24"/>
          <w:szCs w:val="24"/>
        </w:rPr>
      </w:pPr>
    </w:p>
    <w:p w:rsidR="00AD0BE3" w:rsidRPr="00C42E26" w:rsidRDefault="00AD0BE3" w:rsidP="00AD0BE3">
      <w:pPr>
        <w:pStyle w:val="ListParagraph"/>
        <w:numPr>
          <w:ilvl w:val="0"/>
          <w:numId w:val="2"/>
        </w:numPr>
        <w:rPr>
          <w:rFonts w:ascii="Franklin Gothic Book" w:hAnsi="Franklin Gothic Book"/>
          <w:b/>
          <w:color w:val="FFFFFF" w:themeColor="background1"/>
          <w:sz w:val="48"/>
          <w:szCs w:val="48"/>
        </w:rPr>
      </w:pPr>
      <w:r w:rsidRPr="00C42E26">
        <w:rPr>
          <w:rFonts w:ascii="Franklin Gothic Book" w:hAnsi="Franklin Gothic Book"/>
          <w:b/>
          <w:color w:val="FFFFFF" w:themeColor="background1"/>
          <w:sz w:val="48"/>
          <w:szCs w:val="48"/>
        </w:rPr>
        <w:t>Filter.txt</w:t>
      </w:r>
    </w:p>
    <w:p w:rsidR="00AD0BE3" w:rsidRPr="00001826" w:rsidRDefault="00AD0BE3" w:rsidP="00AD0BE3">
      <w:pPr>
        <w:pStyle w:val="ListParagraph"/>
        <w:numPr>
          <w:ilvl w:val="1"/>
          <w:numId w:val="2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Lists filtered words</w:t>
      </w:r>
    </w:p>
    <w:p w:rsidR="00FB7B94" w:rsidRPr="00FB7B94" w:rsidRDefault="00FB7B94" w:rsidP="00FB7B94">
      <w:pPr>
        <w:rPr>
          <w:rFonts w:ascii="Franklin Gothic Book" w:hAnsi="Franklin Gothic Book"/>
          <w:color w:val="FF0000"/>
          <w:sz w:val="24"/>
          <w:szCs w:val="24"/>
        </w:rPr>
      </w:pPr>
    </w:p>
    <w:p w:rsidR="00515453" w:rsidRPr="00C42E26" w:rsidRDefault="00515453" w:rsidP="00515453">
      <w:pPr>
        <w:pStyle w:val="ListParagraph"/>
        <w:numPr>
          <w:ilvl w:val="0"/>
          <w:numId w:val="2"/>
        </w:numPr>
        <w:rPr>
          <w:rFonts w:ascii="Franklin Gothic Book" w:hAnsi="Franklin Gothic Book"/>
          <w:b/>
          <w:color w:val="FFFFFF" w:themeColor="background1"/>
          <w:sz w:val="48"/>
          <w:szCs w:val="48"/>
        </w:rPr>
      </w:pPr>
      <w:r w:rsidRPr="00C42E26">
        <w:rPr>
          <w:rFonts w:ascii="Franklin Gothic Book" w:hAnsi="Franklin Gothic Book"/>
          <w:b/>
          <w:color w:val="FFFFFF" w:themeColor="background1"/>
          <w:sz w:val="48"/>
          <w:szCs w:val="48"/>
        </w:rPr>
        <w:t>Preferences</w:t>
      </w:r>
      <w:r w:rsidR="00AD0BE3" w:rsidRPr="00C42E26">
        <w:rPr>
          <w:rFonts w:ascii="Franklin Gothic Book" w:hAnsi="Franklin Gothic Book"/>
          <w:b/>
          <w:color w:val="FFFFFF" w:themeColor="background1"/>
          <w:sz w:val="48"/>
          <w:szCs w:val="48"/>
        </w:rPr>
        <w:t>.txt</w:t>
      </w:r>
    </w:p>
    <w:p w:rsidR="00515453" w:rsidRPr="00C42E26" w:rsidRDefault="00515453" w:rsidP="00515453">
      <w:pPr>
        <w:pStyle w:val="ListParagraph"/>
        <w:numPr>
          <w:ilvl w:val="1"/>
          <w:numId w:val="2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Show settings available in UI</w:t>
      </w:r>
    </w:p>
    <w:p w:rsidR="00515453" w:rsidRPr="00C42E26" w:rsidRDefault="00515453" w:rsidP="00515453">
      <w:pPr>
        <w:pStyle w:val="ListParagraph"/>
        <w:numPr>
          <w:ilvl w:val="2"/>
          <w:numId w:val="2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Username: %username%</w:t>
      </w:r>
    </w:p>
    <w:p w:rsidR="00515453" w:rsidRPr="00C42E26" w:rsidRDefault="00515453" w:rsidP="00515453">
      <w:pPr>
        <w:pStyle w:val="ListParagraph"/>
        <w:numPr>
          <w:ilvl w:val="2"/>
          <w:numId w:val="2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Password: %password%</w:t>
      </w:r>
    </w:p>
    <w:p w:rsidR="00515453" w:rsidRPr="00C42E26" w:rsidRDefault="00515453" w:rsidP="00515453">
      <w:pPr>
        <w:pStyle w:val="ListParagraph"/>
        <w:numPr>
          <w:ilvl w:val="2"/>
          <w:numId w:val="2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Delay Between Downloads: %</w:t>
      </w:r>
      <w:proofErr w:type="spellStart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downloadDelay</w:t>
      </w:r>
      <w:proofErr w:type="spellEnd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%</w:t>
      </w:r>
    </w:p>
    <w:p w:rsidR="00515453" w:rsidRPr="00C42E26" w:rsidRDefault="00515453" w:rsidP="00515453">
      <w:pPr>
        <w:pStyle w:val="ListParagraph"/>
        <w:numPr>
          <w:ilvl w:val="2"/>
          <w:numId w:val="2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Delay Between </w:t>
      </w:r>
      <w:proofErr w:type="spellStart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HTMLPages</w:t>
      </w:r>
      <w:proofErr w:type="spellEnd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: %</w:t>
      </w:r>
      <w:proofErr w:type="spellStart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htmlDelay</w:t>
      </w:r>
      <w:proofErr w:type="spellEnd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%</w:t>
      </w:r>
    </w:p>
    <w:p w:rsidR="00872B37" w:rsidRPr="00C42E26" w:rsidRDefault="00872B37" w:rsidP="00872B37">
      <w:pPr>
        <w:rPr>
          <w:rFonts w:ascii="Franklin Gothic Book" w:hAnsi="Franklin Gothic Book"/>
          <w:b/>
          <w:i/>
          <w:color w:val="FFFFFF" w:themeColor="background1"/>
          <w:sz w:val="96"/>
          <w:szCs w:val="96"/>
        </w:rPr>
      </w:pPr>
      <w:r w:rsidRPr="00C42E26">
        <w:rPr>
          <w:rFonts w:ascii="Franklin Gothic Book" w:hAnsi="Franklin Gothic Book"/>
          <w:b/>
          <w:i/>
          <w:color w:val="FFFFFF" w:themeColor="background1"/>
          <w:sz w:val="96"/>
          <w:szCs w:val="96"/>
        </w:rPr>
        <w:t>UI</w:t>
      </w:r>
    </w:p>
    <w:p w:rsidR="00FB7B94" w:rsidRPr="00C42E26" w:rsidRDefault="00FB7B94" w:rsidP="002A426D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color w:val="FFFFFF" w:themeColor="background1"/>
          <w:sz w:val="48"/>
          <w:szCs w:val="48"/>
        </w:rPr>
      </w:pPr>
      <w:r w:rsidRPr="00C42E26">
        <w:rPr>
          <w:rFonts w:ascii="Franklin Gothic Book" w:hAnsi="Franklin Gothic Book"/>
          <w:b/>
          <w:color w:val="FFFFFF" w:themeColor="background1"/>
          <w:sz w:val="48"/>
          <w:szCs w:val="48"/>
        </w:rPr>
        <w:t>On launch</w:t>
      </w:r>
    </w:p>
    <w:p w:rsidR="006E1711" w:rsidRPr="00001826" w:rsidRDefault="002A426D" w:rsidP="00FB7B94">
      <w:pPr>
        <w:pStyle w:val="ListParagraph"/>
        <w:numPr>
          <w:ilvl w:val="0"/>
          <w:numId w:val="1"/>
        </w:numPr>
        <w:ind w:left="1080"/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If user is not logged in, grey out the following options:</w:t>
      </w:r>
    </w:p>
    <w:p w:rsidR="002A426D" w:rsidRPr="00001826" w:rsidRDefault="002A426D" w:rsidP="00FB7B94">
      <w:pPr>
        <w:pStyle w:val="ListParagraph"/>
        <w:numPr>
          <w:ilvl w:val="1"/>
          <w:numId w:val="1"/>
        </w:numPr>
        <w:ind w:left="1800"/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Import all artists from your watch list</w:t>
      </w:r>
    </w:p>
    <w:p w:rsidR="008114EA" w:rsidRPr="00001826" w:rsidRDefault="008114EA" w:rsidP="00FB7B94">
      <w:pPr>
        <w:pStyle w:val="ListParagraph"/>
        <w:numPr>
          <w:ilvl w:val="1"/>
          <w:numId w:val="1"/>
        </w:numPr>
        <w:ind w:left="1800"/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Mature checkbox</w:t>
      </w:r>
    </w:p>
    <w:p w:rsidR="002B5C0F" w:rsidRPr="00001826" w:rsidRDefault="008114EA" w:rsidP="00FB7B94">
      <w:pPr>
        <w:pStyle w:val="ListParagraph"/>
        <w:numPr>
          <w:ilvl w:val="1"/>
          <w:numId w:val="1"/>
        </w:numPr>
        <w:ind w:left="1800"/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Adult checkbox</w:t>
      </w:r>
    </w:p>
    <w:p w:rsidR="002B5C0F" w:rsidRPr="00001826" w:rsidRDefault="002B5C0F" w:rsidP="00FB7B94">
      <w:pPr>
        <w:ind w:left="360"/>
        <w:rPr>
          <w:rFonts w:ascii="Franklin Gothic Book" w:hAnsi="Franklin Gothic Book"/>
          <w:color w:val="FFFF00"/>
          <w:sz w:val="24"/>
          <w:szCs w:val="24"/>
        </w:rPr>
      </w:pPr>
    </w:p>
    <w:p w:rsidR="002B5C0F" w:rsidRPr="00C42E26" w:rsidRDefault="00FB7B94" w:rsidP="00FB7B94">
      <w:pPr>
        <w:pStyle w:val="ListParagraph"/>
        <w:numPr>
          <w:ilvl w:val="0"/>
          <w:numId w:val="1"/>
        </w:numPr>
        <w:ind w:left="1080"/>
        <w:rPr>
          <w:rFonts w:ascii="Franklin Gothic Book" w:hAnsi="Franklin Gothic Book"/>
          <w:b/>
          <w:color w:val="FFFF00"/>
          <w:sz w:val="24"/>
          <w:szCs w:val="24"/>
        </w:rPr>
      </w:pPr>
      <w:r w:rsidRPr="00C42E26">
        <w:rPr>
          <w:rFonts w:ascii="Franklin Gothic Book" w:hAnsi="Franklin Gothic Book"/>
          <w:b/>
          <w:color w:val="FFFF00"/>
          <w:sz w:val="24"/>
          <w:szCs w:val="24"/>
        </w:rPr>
        <w:t>C</w:t>
      </w:r>
      <w:r w:rsidR="002B5C0F" w:rsidRPr="00C42E26">
        <w:rPr>
          <w:rFonts w:ascii="Franklin Gothic Book" w:hAnsi="Franklin Gothic Book"/>
          <w:b/>
          <w:color w:val="FFFF00"/>
          <w:sz w:val="24"/>
          <w:szCs w:val="24"/>
        </w:rPr>
        <w:t>heck artists.txt</w:t>
      </w:r>
    </w:p>
    <w:p w:rsidR="00AD0BE3" w:rsidRPr="00C42E26" w:rsidRDefault="00AD0BE3" w:rsidP="00FB7B94">
      <w:pPr>
        <w:pStyle w:val="ListParagraph"/>
        <w:numPr>
          <w:ilvl w:val="0"/>
          <w:numId w:val="1"/>
        </w:numPr>
        <w:ind w:left="1080"/>
        <w:rPr>
          <w:rFonts w:ascii="Franklin Gothic Book" w:hAnsi="Franklin Gothic Book"/>
          <w:b/>
          <w:color w:val="FFFF00"/>
          <w:sz w:val="24"/>
          <w:szCs w:val="24"/>
        </w:rPr>
      </w:pPr>
      <w:r w:rsidRPr="00C42E26">
        <w:rPr>
          <w:rFonts w:ascii="Franklin Gothic Book" w:hAnsi="Franklin Gothic Book"/>
          <w:b/>
          <w:color w:val="FFFF00"/>
          <w:sz w:val="24"/>
          <w:szCs w:val="24"/>
        </w:rPr>
        <w:t>Check filter.txt</w:t>
      </w:r>
    </w:p>
    <w:p w:rsidR="00AD0BE3" w:rsidRPr="00C42E26" w:rsidRDefault="00AD0BE3" w:rsidP="00FB7B94">
      <w:pPr>
        <w:pStyle w:val="ListParagraph"/>
        <w:numPr>
          <w:ilvl w:val="0"/>
          <w:numId w:val="1"/>
        </w:numPr>
        <w:ind w:left="1080"/>
        <w:rPr>
          <w:rFonts w:ascii="Franklin Gothic Book" w:hAnsi="Franklin Gothic Book"/>
          <w:b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b/>
          <w:color w:val="FABF8F" w:themeColor="accent6" w:themeTint="99"/>
          <w:sz w:val="24"/>
          <w:szCs w:val="24"/>
        </w:rPr>
        <w:t>Check preferences.txt</w:t>
      </w:r>
    </w:p>
    <w:p w:rsidR="002B5C0F" w:rsidRPr="002B5C0F" w:rsidRDefault="002B5C0F" w:rsidP="002B5C0F">
      <w:pPr>
        <w:rPr>
          <w:rFonts w:ascii="Franklin Gothic Book" w:hAnsi="Franklin Gothic Book"/>
          <w:color w:val="FF0000"/>
          <w:sz w:val="24"/>
          <w:szCs w:val="24"/>
        </w:rPr>
      </w:pPr>
    </w:p>
    <w:p w:rsidR="001213B3" w:rsidRPr="00C42E26" w:rsidRDefault="001213B3" w:rsidP="001213B3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color w:val="FFFFFF" w:themeColor="background1"/>
          <w:sz w:val="48"/>
          <w:szCs w:val="48"/>
        </w:rPr>
      </w:pPr>
      <w:r w:rsidRPr="00C42E26">
        <w:rPr>
          <w:rFonts w:ascii="Franklin Gothic Book" w:hAnsi="Franklin Gothic Book"/>
          <w:b/>
          <w:color w:val="FFFFFF" w:themeColor="background1"/>
          <w:sz w:val="48"/>
          <w:szCs w:val="48"/>
        </w:rPr>
        <w:t>Artist settings</w:t>
      </w:r>
    </w:p>
    <w:p w:rsidR="001213B3" w:rsidRPr="00001826" w:rsidRDefault="001213B3" w:rsidP="001213B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List</w:t>
      </w:r>
      <w:r w:rsidR="00FB7B94" w:rsidRPr="00001826">
        <w:rPr>
          <w:rFonts w:ascii="Franklin Gothic Book" w:hAnsi="Franklin Gothic Book"/>
          <w:color w:val="FFFF00"/>
          <w:sz w:val="24"/>
          <w:szCs w:val="24"/>
        </w:rPr>
        <w:t xml:space="preserve"> </w:t>
      </w:r>
      <w:r w:rsidRPr="00001826">
        <w:rPr>
          <w:rFonts w:ascii="Franklin Gothic Book" w:hAnsi="Franklin Gothic Book"/>
          <w:color w:val="FFFF00"/>
          <w:sz w:val="24"/>
          <w:szCs w:val="24"/>
        </w:rPr>
        <w:t>Box: Artist List</w:t>
      </w:r>
    </w:p>
    <w:p w:rsidR="001213B3" w:rsidRPr="00001826" w:rsidRDefault="001213B3" w:rsidP="001213B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Show list of artist names grabbed from artists.txt</w:t>
      </w:r>
    </w:p>
    <w:p w:rsidR="001213B3" w:rsidRPr="00001826" w:rsidRDefault="001213B3" w:rsidP="001213B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Shows which pages to download (gallery, scraps, favorites, journals)</w:t>
      </w:r>
    </w:p>
    <w:p w:rsidR="00AD0BE3" w:rsidRPr="00C42E26" w:rsidRDefault="00AD0BE3" w:rsidP="001213B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Shows status of user on FA</w:t>
      </w:r>
    </w:p>
    <w:p w:rsidR="00AD0BE3" w:rsidRPr="00C42E26" w:rsidRDefault="00AD0BE3" w:rsidP="00AD0BE3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Parse through each Artist page and verify their status on FA</w:t>
      </w:r>
    </w:p>
    <w:p w:rsidR="00AD0BE3" w:rsidRPr="00C42E26" w:rsidRDefault="00AD0BE3" w:rsidP="00AD0BE3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Green </w:t>
      </w:r>
      <w:r w:rsidR="00001826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“O”</w:t>
      </w: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if </w:t>
      </w:r>
      <w:r w:rsidR="00AA2FD6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artist </w:t>
      </w: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is on FA</w:t>
      </w:r>
    </w:p>
    <w:p w:rsidR="00AD0BE3" w:rsidRPr="00C42E26" w:rsidRDefault="00AD0BE3" w:rsidP="00AD0BE3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7030A0"/>
          <w:sz w:val="24"/>
          <w:szCs w:val="24"/>
        </w:rPr>
      </w:pPr>
      <w:r w:rsidRPr="00C42E26">
        <w:rPr>
          <w:rFonts w:ascii="Franklin Gothic Book" w:hAnsi="Franklin Gothic Book"/>
          <w:color w:val="7030A0"/>
          <w:sz w:val="24"/>
          <w:szCs w:val="24"/>
        </w:rPr>
        <w:t xml:space="preserve">Yellow </w:t>
      </w:r>
      <w:r w:rsidR="00001826" w:rsidRPr="00C42E26">
        <w:rPr>
          <w:rFonts w:ascii="Franklin Gothic Book" w:hAnsi="Franklin Gothic Book"/>
          <w:color w:val="7030A0"/>
          <w:sz w:val="24"/>
          <w:szCs w:val="24"/>
        </w:rPr>
        <w:t>“</w:t>
      </w:r>
      <w:r w:rsidRPr="00C42E26">
        <w:rPr>
          <w:rFonts w:ascii="Franklin Gothic Book" w:hAnsi="Franklin Gothic Book"/>
          <w:color w:val="7030A0"/>
          <w:sz w:val="24"/>
          <w:szCs w:val="24"/>
        </w:rPr>
        <w:t>!</w:t>
      </w:r>
      <w:r w:rsidR="00001826" w:rsidRPr="00C42E26">
        <w:rPr>
          <w:rFonts w:ascii="Franklin Gothic Book" w:hAnsi="Franklin Gothic Book"/>
          <w:color w:val="7030A0"/>
          <w:sz w:val="24"/>
          <w:szCs w:val="24"/>
        </w:rPr>
        <w:t>”</w:t>
      </w:r>
      <w:r w:rsidRPr="00C42E26">
        <w:rPr>
          <w:rFonts w:ascii="Franklin Gothic Book" w:hAnsi="Franklin Gothic Book"/>
          <w:color w:val="7030A0"/>
          <w:sz w:val="24"/>
          <w:szCs w:val="24"/>
        </w:rPr>
        <w:t xml:space="preserve"> if </w:t>
      </w:r>
      <w:r w:rsidR="00AA2FD6" w:rsidRPr="00C42E26">
        <w:rPr>
          <w:rFonts w:ascii="Franklin Gothic Book" w:hAnsi="Franklin Gothic Book"/>
          <w:color w:val="7030A0"/>
          <w:sz w:val="24"/>
          <w:szCs w:val="24"/>
        </w:rPr>
        <w:t xml:space="preserve">artist </w:t>
      </w:r>
      <w:r w:rsidRPr="00C42E26">
        <w:rPr>
          <w:rFonts w:ascii="Franklin Gothic Book" w:hAnsi="Franklin Gothic Book"/>
          <w:color w:val="7030A0"/>
          <w:sz w:val="24"/>
          <w:szCs w:val="24"/>
        </w:rPr>
        <w:t>account is disabled</w:t>
      </w:r>
      <w:r w:rsidR="00AA2FD6" w:rsidRPr="00C42E26">
        <w:rPr>
          <w:rFonts w:ascii="Franklin Gothic Book" w:hAnsi="Franklin Gothic Book"/>
          <w:color w:val="7030A0"/>
          <w:sz w:val="24"/>
          <w:szCs w:val="24"/>
        </w:rPr>
        <w:t>/user is not logged in and cannot access</w:t>
      </w:r>
    </w:p>
    <w:p w:rsidR="00AD0BE3" w:rsidRPr="00C42E26" w:rsidRDefault="00AD0BE3" w:rsidP="00AD0BE3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Red </w:t>
      </w:r>
      <w:r w:rsidR="00001826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“</w:t>
      </w: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X</w:t>
      </w:r>
      <w:r w:rsidR="00001826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”</w:t>
      </w: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if </w:t>
      </w:r>
      <w:r w:rsidR="00AA2FD6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artist </w:t>
      </w: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is not on FA</w:t>
      </w:r>
    </w:p>
    <w:p w:rsidR="00AA2FD6" w:rsidRPr="00C42E26" w:rsidRDefault="00AA2FD6" w:rsidP="00AA2FD6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Mouse-over artists display tooltip of status</w:t>
      </w:r>
    </w:p>
    <w:p w:rsidR="00AA2FD6" w:rsidRPr="00C42E26" w:rsidRDefault="00AA2FD6" w:rsidP="00AA2FD6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“Gallery available!”</w:t>
      </w:r>
    </w:p>
    <w:p w:rsidR="00001826" w:rsidRPr="00C42E26" w:rsidRDefault="00001826" w:rsidP="00AA2FD6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7030A0"/>
          <w:sz w:val="24"/>
          <w:szCs w:val="24"/>
        </w:rPr>
      </w:pPr>
      <w:r w:rsidRPr="00C42E26">
        <w:rPr>
          <w:rFonts w:ascii="Franklin Gothic Book" w:hAnsi="Franklin Gothic Book"/>
          <w:color w:val="7030A0"/>
          <w:sz w:val="24"/>
          <w:szCs w:val="24"/>
        </w:rPr>
        <w:t>“User account is disabled or you must log in to verify!”</w:t>
      </w:r>
    </w:p>
    <w:p w:rsidR="00AA2FD6" w:rsidRPr="00C42E26" w:rsidRDefault="00AA2FD6" w:rsidP="00001826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“Gallery unavailable! Check user name.”</w:t>
      </w:r>
    </w:p>
    <w:p w:rsidR="001213B3" w:rsidRPr="00001826" w:rsidRDefault="001213B3" w:rsidP="001213B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Buttons: Select/Unselect All</w:t>
      </w:r>
    </w:p>
    <w:p w:rsidR="001213B3" w:rsidRPr="00001826" w:rsidRDefault="001213B3" w:rsidP="001213B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Selects/Unselects all entries in Artists list box</w:t>
      </w:r>
    </w:p>
    <w:p w:rsidR="001213B3" w:rsidRPr="00001826" w:rsidRDefault="001213B3" w:rsidP="001213B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Checkboxes: Download sources</w:t>
      </w:r>
    </w:p>
    <w:p w:rsidR="001213B3" w:rsidRPr="00001826" w:rsidRDefault="001213B3" w:rsidP="001213B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Determines which pages to download from</w:t>
      </w:r>
    </w:p>
    <w:p w:rsidR="001213B3" w:rsidRPr="00001826" w:rsidRDefault="001213B3" w:rsidP="001213B3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Gallery</w:t>
      </w:r>
    </w:p>
    <w:p w:rsidR="001213B3" w:rsidRPr="00001826" w:rsidRDefault="001213B3" w:rsidP="001213B3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Scraps</w:t>
      </w:r>
    </w:p>
    <w:p w:rsidR="001213B3" w:rsidRPr="00C42E26" w:rsidRDefault="001213B3" w:rsidP="001213B3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Favorites</w:t>
      </w:r>
    </w:p>
    <w:p w:rsidR="001213B3" w:rsidRPr="00C42E26" w:rsidRDefault="001213B3" w:rsidP="001213B3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Journals</w:t>
      </w:r>
    </w:p>
    <w:p w:rsidR="001213B3" w:rsidRPr="00C42E26" w:rsidRDefault="001213B3" w:rsidP="001213B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(</w:t>
      </w:r>
      <w:r w:rsidR="00C42E26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MISSING</w:t>
      </w: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) Button: Check/Uncheck All</w:t>
      </w:r>
    </w:p>
    <w:p w:rsidR="001213B3" w:rsidRPr="00C42E26" w:rsidRDefault="001213B3" w:rsidP="001213B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Check/Unchecks all pages to download from</w:t>
      </w:r>
    </w:p>
    <w:p w:rsidR="001213B3" w:rsidRPr="00C42E26" w:rsidRDefault="001213B3" w:rsidP="001213B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Button: Apply to selected artist</w:t>
      </w:r>
    </w:p>
    <w:p w:rsidR="001213B3" w:rsidRPr="00C42E26" w:rsidRDefault="001213B3" w:rsidP="001213B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Applies checked pages to download from to selected artists</w:t>
      </w:r>
    </w:p>
    <w:p w:rsidR="001213B3" w:rsidRPr="00001826" w:rsidRDefault="001213B3" w:rsidP="001213B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Button: Remove selected artist</w:t>
      </w:r>
    </w:p>
    <w:p w:rsidR="00FB7B94" w:rsidRPr="00001826" w:rsidRDefault="001213B3" w:rsidP="00FB7B94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Removes selected artist from list</w:t>
      </w:r>
    </w:p>
    <w:p w:rsidR="001213B3" w:rsidRPr="00001826" w:rsidRDefault="001213B3" w:rsidP="00FB7B94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Update artists.txt</w:t>
      </w:r>
    </w:p>
    <w:p w:rsidR="001213B3" w:rsidRPr="00001826" w:rsidRDefault="001213B3" w:rsidP="001213B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Textbox: Add artist by name</w:t>
      </w:r>
    </w:p>
    <w:p w:rsidR="001213B3" w:rsidRPr="00001826" w:rsidRDefault="00FB7B94" w:rsidP="001213B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Field </w:t>
      </w:r>
      <w:r w:rsidR="001213B3" w:rsidRPr="00001826">
        <w:rPr>
          <w:rFonts w:ascii="Franklin Gothic Book" w:hAnsi="Franklin Gothic Book"/>
          <w:color w:val="FFFF00"/>
          <w:sz w:val="24"/>
          <w:szCs w:val="24"/>
        </w:rPr>
        <w:t>to manually add artist by name</w:t>
      </w:r>
    </w:p>
    <w:p w:rsidR="001213B3" w:rsidRPr="00001826" w:rsidRDefault="001213B3" w:rsidP="001213B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Button: Add artist</w:t>
      </w:r>
    </w:p>
    <w:p w:rsidR="001213B3" w:rsidRPr="00001826" w:rsidRDefault="001213B3" w:rsidP="001213B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Adds artist from Textbox to the list</w:t>
      </w:r>
    </w:p>
    <w:p w:rsidR="001213B3" w:rsidRPr="00001826" w:rsidRDefault="001213B3" w:rsidP="001213B3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Sort alphabetically</w:t>
      </w:r>
    </w:p>
    <w:p w:rsidR="001213B3" w:rsidRPr="00001826" w:rsidRDefault="001213B3" w:rsidP="001213B3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Update artists.txt</w:t>
      </w:r>
    </w:p>
    <w:p w:rsidR="001213B3" w:rsidRPr="00C42E26" w:rsidRDefault="001213B3" w:rsidP="001213B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Button: Import all artists from your watch list</w:t>
      </w:r>
    </w:p>
    <w:p w:rsidR="002B5C0F" w:rsidRPr="00C42E26" w:rsidRDefault="001213B3" w:rsidP="002B5C0F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Parses user’s watch list and adds all </w:t>
      </w:r>
      <w:proofErr w:type="gramStart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artists </w:t>
      </w:r>
      <w:r w:rsidR="002B5C0F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</w:t>
      </w:r>
      <w:proofErr w:type="gramEnd"/>
      <w:r w:rsidR="002B5C0F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fldChar w:fldCharType="begin"/>
      </w:r>
      <w:r w:rsidR="002B5C0F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instrText xml:space="preserve"> HYPERLINK "http://www.furaffinity.net/watchlist/by/%USER%/" </w:instrText>
      </w:r>
      <w:r w:rsidR="002B5C0F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fldChar w:fldCharType="separate"/>
      </w:r>
      <w:r w:rsidR="002B5C0F" w:rsidRPr="00C42E26">
        <w:rPr>
          <w:rStyle w:val="Hyperlink"/>
          <w:rFonts w:ascii="Franklin Gothic Book" w:hAnsi="Franklin Gothic Book"/>
          <w:color w:val="FABF8F" w:themeColor="accent6" w:themeTint="99"/>
          <w:sz w:val="24"/>
          <w:szCs w:val="24"/>
        </w:rPr>
        <w:t>http://www.furaffinity.net/watchlist/by/%USER%/</w:t>
      </w:r>
      <w:r w:rsidR="002B5C0F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fldChar w:fldCharType="end"/>
      </w:r>
    </w:p>
    <w:p w:rsidR="002B5C0F" w:rsidRPr="00001826" w:rsidRDefault="002B5C0F" w:rsidP="002B5C0F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Button: Open Artist List file</w:t>
      </w:r>
    </w:p>
    <w:p w:rsidR="002B5C0F" w:rsidRPr="00001826" w:rsidRDefault="002B5C0F" w:rsidP="002B5C0F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Opens artisits.txt for manual editing</w:t>
      </w:r>
    </w:p>
    <w:p w:rsidR="001213B3" w:rsidRPr="00C42E26" w:rsidRDefault="001213B3" w:rsidP="001213B3">
      <w:pPr>
        <w:rPr>
          <w:rFonts w:ascii="Franklin Gothic Book" w:hAnsi="Franklin Gothic Book"/>
          <w:color w:val="FFFF00"/>
          <w:sz w:val="48"/>
          <w:szCs w:val="48"/>
        </w:rPr>
      </w:pPr>
    </w:p>
    <w:p w:rsidR="006E1711" w:rsidRPr="00C42E26" w:rsidRDefault="008114EA" w:rsidP="006E1711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color w:val="FFFFFF" w:themeColor="background1"/>
          <w:sz w:val="48"/>
          <w:szCs w:val="48"/>
        </w:rPr>
      </w:pPr>
      <w:proofErr w:type="spellStart"/>
      <w:r w:rsidRPr="00C42E26">
        <w:rPr>
          <w:rFonts w:ascii="Franklin Gothic Book" w:hAnsi="Franklin Gothic Book"/>
          <w:b/>
          <w:color w:val="FFFFFF" w:themeColor="background1"/>
          <w:sz w:val="48"/>
          <w:szCs w:val="48"/>
        </w:rPr>
        <w:t>FurAffinity</w:t>
      </w:r>
      <w:proofErr w:type="spellEnd"/>
      <w:r w:rsidRPr="00C42E26">
        <w:rPr>
          <w:rFonts w:ascii="Franklin Gothic Book" w:hAnsi="Franklin Gothic Book"/>
          <w:b/>
          <w:color w:val="FFFFFF" w:themeColor="background1"/>
          <w:sz w:val="48"/>
          <w:szCs w:val="48"/>
        </w:rPr>
        <w:t xml:space="preserve"> Options</w:t>
      </w:r>
    </w:p>
    <w:p w:rsidR="006E1711" w:rsidRPr="00001826" w:rsidRDefault="008114EA" w:rsidP="006E1711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Text box: Username</w:t>
      </w:r>
    </w:p>
    <w:p w:rsidR="006E1711" w:rsidRPr="00001826" w:rsidRDefault="008114EA" w:rsidP="006E1711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Text box: Password</w:t>
      </w:r>
    </w:p>
    <w:p w:rsidR="008114EA" w:rsidRPr="00001826" w:rsidRDefault="008114EA" w:rsidP="008114EA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Displays asterisks</w:t>
      </w:r>
    </w:p>
    <w:p w:rsidR="008114EA" w:rsidRPr="00C42E26" w:rsidRDefault="00001826" w:rsidP="008114EA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(</w:t>
      </w:r>
      <w:r w:rsidR="00C42E26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MISSING</w:t>
      </w: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) </w:t>
      </w:r>
      <w:r w:rsidR="008114EA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Check box: Show Password</w:t>
      </w:r>
    </w:p>
    <w:p w:rsidR="008114EA" w:rsidRPr="00C42E26" w:rsidRDefault="008114EA" w:rsidP="008114EA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Shows password when checked</w:t>
      </w:r>
    </w:p>
    <w:p w:rsidR="006E1711" w:rsidRPr="00001826" w:rsidRDefault="008114EA" w:rsidP="006E1711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Button: Login</w:t>
      </w:r>
    </w:p>
    <w:p w:rsidR="006E1711" w:rsidRPr="00001826" w:rsidRDefault="006E1711" w:rsidP="006E1711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When pressed, </w:t>
      </w:r>
      <w:r w:rsidR="00FB7B94" w:rsidRPr="00001826">
        <w:rPr>
          <w:rFonts w:ascii="Franklin Gothic Book" w:hAnsi="Franklin Gothic Book"/>
          <w:color w:val="FFFF00"/>
          <w:sz w:val="24"/>
          <w:szCs w:val="24"/>
        </w:rPr>
        <w:t>parse FA and log user in</w:t>
      </w:r>
    </w:p>
    <w:p w:rsidR="00FB7B94" w:rsidRPr="00C42E26" w:rsidRDefault="00FB7B94" w:rsidP="00FB7B94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If no entries exist in artists.txt, prompt to import artist list.</w:t>
      </w:r>
    </w:p>
    <w:p w:rsidR="00FB7B94" w:rsidRPr="00001826" w:rsidRDefault="00FB7B94" w:rsidP="00001826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If login fails, prompt user</w:t>
      </w:r>
    </w:p>
    <w:p w:rsidR="00FB7B94" w:rsidRPr="00001826" w:rsidRDefault="00FB7B94" w:rsidP="00001826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“Failed to log in. Please verify your credentials”</w:t>
      </w:r>
    </w:p>
    <w:p w:rsidR="008114EA" w:rsidRPr="00C42E26" w:rsidRDefault="008114EA" w:rsidP="008114EA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proofErr w:type="spellStart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Lable</w:t>
      </w:r>
      <w:proofErr w:type="spellEnd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: Login Status</w:t>
      </w:r>
    </w:p>
    <w:p w:rsidR="008114EA" w:rsidRPr="00C42E26" w:rsidRDefault="008114EA" w:rsidP="008114EA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Black “Not logged in” when user is not logged in</w:t>
      </w:r>
    </w:p>
    <w:p w:rsidR="008114EA" w:rsidRPr="00C42E26" w:rsidRDefault="008114EA" w:rsidP="008114EA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Black “Logging in…” when user clicks Login Button</w:t>
      </w:r>
    </w:p>
    <w:p w:rsidR="008114EA" w:rsidRPr="00C42E26" w:rsidRDefault="008114EA" w:rsidP="008114EA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Green “Logged in!” when log in is successful</w:t>
      </w:r>
    </w:p>
    <w:p w:rsidR="00FB7B94" w:rsidRPr="00C42E26" w:rsidRDefault="008114EA" w:rsidP="00FB7B94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Red “Failed to log in” when log in fails</w:t>
      </w:r>
    </w:p>
    <w:p w:rsidR="008114EA" w:rsidRPr="00C42E26" w:rsidRDefault="008114EA" w:rsidP="008114EA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Checkboxes: Ratings</w:t>
      </w:r>
    </w:p>
    <w:p w:rsidR="008114EA" w:rsidRPr="00C42E26" w:rsidRDefault="001213B3" w:rsidP="008114EA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Allows downloading of specific </w:t>
      </w:r>
      <w:r w:rsidR="008114EA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of images on submission page </w:t>
      </w: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(or gallery page if possible)</w:t>
      </w:r>
    </w:p>
    <w:p w:rsidR="008114EA" w:rsidRPr="00C42E26" w:rsidRDefault="008114EA" w:rsidP="001213B3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General</w:t>
      </w:r>
    </w:p>
    <w:p w:rsidR="008114EA" w:rsidRPr="00C42E26" w:rsidRDefault="008114EA" w:rsidP="001213B3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Mature</w:t>
      </w:r>
    </w:p>
    <w:p w:rsidR="008114EA" w:rsidRPr="00C42E26" w:rsidRDefault="008114EA" w:rsidP="001213B3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Adult</w:t>
      </w:r>
    </w:p>
    <w:p w:rsidR="001213B3" w:rsidRPr="00C42E26" w:rsidRDefault="001213B3" w:rsidP="001213B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Box: Check/Uncheck all</w:t>
      </w:r>
    </w:p>
    <w:p w:rsidR="001213B3" w:rsidRPr="00C42E26" w:rsidRDefault="001213B3" w:rsidP="001213B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Check/Unchecks all ratings</w:t>
      </w:r>
    </w:p>
    <w:p w:rsidR="00AA2FD6" w:rsidRPr="00C42E26" w:rsidRDefault="00042CF8" w:rsidP="00AA2FD6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(</w:t>
      </w:r>
      <w:r w:rsidR="00C42E26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MISSING</w:t>
      </w: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)</w:t>
      </w:r>
      <w:r w:rsidR="00AA2FD6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Label: FA Status</w:t>
      </w:r>
    </w:p>
    <w:p w:rsidR="00AA2FD6" w:rsidRPr="00C42E26" w:rsidRDefault="00AA2FD6" w:rsidP="00AA2FD6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Shows status of FA. (Online, offline, down for </w:t>
      </w:r>
      <w:proofErr w:type="spellStart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mainitainence</w:t>
      </w:r>
      <w:proofErr w:type="spellEnd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)</w:t>
      </w:r>
    </w:p>
    <w:p w:rsidR="00AD0BE3" w:rsidRPr="00AD0BE3" w:rsidRDefault="00AD0BE3" w:rsidP="00AD0BE3">
      <w:pPr>
        <w:rPr>
          <w:rFonts w:ascii="Franklin Gothic Book" w:hAnsi="Franklin Gothic Book"/>
          <w:color w:val="7030A0"/>
          <w:sz w:val="24"/>
          <w:szCs w:val="24"/>
        </w:rPr>
      </w:pPr>
    </w:p>
    <w:p w:rsidR="008114EA" w:rsidRPr="00C42E26" w:rsidRDefault="008114EA" w:rsidP="00872B37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color w:val="FFFFFF" w:themeColor="background1"/>
          <w:sz w:val="48"/>
          <w:szCs w:val="48"/>
        </w:rPr>
      </w:pPr>
      <w:r w:rsidRPr="00C42E26">
        <w:rPr>
          <w:rFonts w:ascii="Franklin Gothic Book" w:hAnsi="Franklin Gothic Book"/>
          <w:b/>
          <w:color w:val="FFFFFF" w:themeColor="background1"/>
          <w:sz w:val="48"/>
          <w:szCs w:val="48"/>
        </w:rPr>
        <w:t>Download options</w:t>
      </w:r>
    </w:p>
    <w:p w:rsidR="008114EA" w:rsidRPr="00C42E26" w:rsidRDefault="008114EA" w:rsidP="008114EA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Numerical Up/Down: Download throttle (kbps)</w:t>
      </w:r>
    </w:p>
    <w:p w:rsidR="008114EA" w:rsidRPr="00C42E26" w:rsidRDefault="008114EA" w:rsidP="008114EA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Throttles download speeds</w:t>
      </w:r>
    </w:p>
    <w:p w:rsidR="008114EA" w:rsidRPr="00C42E26" w:rsidRDefault="008114EA" w:rsidP="008114EA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Defaults to 0</w:t>
      </w:r>
    </w:p>
    <w:p w:rsidR="008114EA" w:rsidRPr="00001826" w:rsidRDefault="008114EA" w:rsidP="008114EA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Download directory</w:t>
      </w:r>
    </w:p>
    <w:p w:rsidR="008114EA" w:rsidRPr="00001826" w:rsidRDefault="008114EA" w:rsidP="008114EA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Text field</w:t>
      </w:r>
    </w:p>
    <w:p w:rsidR="008114EA" w:rsidRPr="00001826" w:rsidRDefault="008114EA" w:rsidP="008114EA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Allows user to copy/paste directory</w:t>
      </w:r>
    </w:p>
    <w:p w:rsidR="008114EA" w:rsidRPr="00001826" w:rsidRDefault="008114EA" w:rsidP="008114EA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Folder Select button</w:t>
      </w:r>
    </w:p>
    <w:p w:rsidR="008114EA" w:rsidRPr="00001826" w:rsidRDefault="008114EA" w:rsidP="008114EA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Brings up folder select and populates text field</w:t>
      </w:r>
    </w:p>
    <w:p w:rsidR="008114EA" w:rsidRPr="00001826" w:rsidRDefault="008114EA" w:rsidP="008114EA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Checkbox: </w:t>
      </w:r>
      <w:r w:rsidR="00FB7B94" w:rsidRPr="00001826">
        <w:rPr>
          <w:rFonts w:ascii="Franklin Gothic Book" w:hAnsi="Franklin Gothic Book"/>
          <w:color w:val="FFFF00"/>
          <w:sz w:val="24"/>
          <w:szCs w:val="24"/>
        </w:rPr>
        <w:t>Subfolders by artist name</w:t>
      </w:r>
    </w:p>
    <w:p w:rsidR="00FB7B94" w:rsidRPr="00001826" w:rsidRDefault="00FB7B94" w:rsidP="00FB7B94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Sorts files into subfolders of the artist name</w:t>
      </w:r>
    </w:p>
    <w:p w:rsidR="00FB7B94" w:rsidRPr="00C42E26" w:rsidRDefault="00FB7B94" w:rsidP="00FB7B94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Checkbox: Subfolders by submission type</w:t>
      </w:r>
    </w:p>
    <w:p w:rsidR="00FB7B94" w:rsidRPr="00C42E26" w:rsidRDefault="00FB7B94" w:rsidP="00FB7B94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Sorts files subfolders into their type</w:t>
      </w:r>
    </w:p>
    <w:p w:rsidR="00FB7B94" w:rsidRPr="00C42E26" w:rsidRDefault="00FB7B94" w:rsidP="00FB7B94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Gallery</w:t>
      </w:r>
    </w:p>
    <w:p w:rsidR="00FB7B94" w:rsidRPr="00C42E26" w:rsidRDefault="00FB7B94" w:rsidP="00FB7B94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Scraps</w:t>
      </w:r>
    </w:p>
    <w:p w:rsidR="00FB7B94" w:rsidRPr="00C42E26" w:rsidRDefault="00FB7B94" w:rsidP="00FB7B94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Favorites</w:t>
      </w:r>
    </w:p>
    <w:p w:rsidR="00FB7B94" w:rsidRPr="00C42E26" w:rsidRDefault="00FB7B94" w:rsidP="00FB7B94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Journals</w:t>
      </w:r>
    </w:p>
    <w:p w:rsidR="00FB7B94" w:rsidRPr="00001826" w:rsidRDefault="00FB7B94" w:rsidP="00FB7B94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Numeric Up/Down: Delay between page loads (seconds)</w:t>
      </w:r>
    </w:p>
    <w:p w:rsidR="00042CF8" w:rsidRPr="00001826" w:rsidRDefault="00042CF8" w:rsidP="00042CF8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Increments by 0.25</w:t>
      </w:r>
    </w:p>
    <w:p w:rsidR="00FB7B94" w:rsidRPr="00001826" w:rsidRDefault="00FB7B94" w:rsidP="00FB7B94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Delays after an HTML file is loaded</w:t>
      </w:r>
    </w:p>
    <w:p w:rsidR="00042CF8" w:rsidRPr="00001826" w:rsidRDefault="00042CF8" w:rsidP="00042CF8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Defaults to 5</w:t>
      </w:r>
    </w:p>
    <w:p w:rsidR="00FB7B94" w:rsidRPr="00001826" w:rsidRDefault="00FB7B94" w:rsidP="00FB7B94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Numeric Up/Down: Delay between downloads (seconds)</w:t>
      </w:r>
    </w:p>
    <w:p w:rsidR="00042CF8" w:rsidRPr="00001826" w:rsidRDefault="00042CF8" w:rsidP="00042CF8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Increments by 0.25</w:t>
      </w:r>
    </w:p>
    <w:p w:rsidR="00FB7B94" w:rsidRPr="00001826" w:rsidRDefault="00FB7B94" w:rsidP="00FB7B94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Delays after file is downloaded</w:t>
      </w:r>
    </w:p>
    <w:p w:rsidR="00042CF8" w:rsidRPr="00001826" w:rsidRDefault="00042CF8" w:rsidP="00042CF8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Defaults to 5</w:t>
      </w:r>
    </w:p>
    <w:p w:rsidR="00042CF8" w:rsidRPr="00001826" w:rsidRDefault="00042CF8" w:rsidP="00042CF8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Download button</w:t>
      </w:r>
    </w:p>
    <w:p w:rsidR="00042CF8" w:rsidRPr="00001826" w:rsidRDefault="00042CF8" w:rsidP="00042CF8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Runs program</w:t>
      </w:r>
    </w:p>
    <w:p w:rsidR="00042CF8" w:rsidRPr="00001826" w:rsidRDefault="00042CF8" w:rsidP="00042CF8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Greys out the following:</w:t>
      </w:r>
    </w:p>
    <w:p w:rsidR="00042CF8" w:rsidRPr="00001826" w:rsidRDefault="00042CF8" w:rsidP="00042CF8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All </w:t>
      </w:r>
      <w:proofErr w:type="spellStart"/>
      <w:r w:rsidRPr="00001826">
        <w:rPr>
          <w:rFonts w:ascii="Franklin Gothic Book" w:hAnsi="Franklin Gothic Book"/>
          <w:color w:val="FFFF00"/>
          <w:sz w:val="24"/>
          <w:szCs w:val="24"/>
        </w:rPr>
        <w:t>FurAffinity</w:t>
      </w:r>
      <w:proofErr w:type="spellEnd"/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options</w:t>
      </w:r>
    </w:p>
    <w:p w:rsidR="00042CF8" w:rsidRPr="00001826" w:rsidRDefault="00042CF8" w:rsidP="00042CF8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All Filter settings</w:t>
      </w:r>
    </w:p>
    <w:p w:rsidR="00042CF8" w:rsidRPr="00001826" w:rsidRDefault="00042CF8" w:rsidP="00042CF8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Artist settings</w:t>
      </w:r>
    </w:p>
    <w:p w:rsidR="00042CF8" w:rsidRPr="00001826" w:rsidRDefault="00042CF8" w:rsidP="00042CF8">
      <w:pPr>
        <w:pStyle w:val="ListParagraph"/>
        <w:numPr>
          <w:ilvl w:val="5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Checkbox: Download Gallery</w:t>
      </w:r>
    </w:p>
    <w:p w:rsidR="00042CF8" w:rsidRPr="00001826" w:rsidRDefault="00042CF8" w:rsidP="00042CF8">
      <w:pPr>
        <w:pStyle w:val="ListParagraph"/>
        <w:numPr>
          <w:ilvl w:val="5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Checkbox: Download Scraps</w:t>
      </w:r>
    </w:p>
    <w:p w:rsidR="00042CF8" w:rsidRPr="00001826" w:rsidRDefault="00042CF8" w:rsidP="00042CF8">
      <w:pPr>
        <w:pStyle w:val="ListParagraph"/>
        <w:numPr>
          <w:ilvl w:val="5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Checkbox: Download Favorites</w:t>
      </w:r>
    </w:p>
    <w:p w:rsidR="00042CF8" w:rsidRPr="00001826" w:rsidRDefault="00042CF8" w:rsidP="00042CF8">
      <w:pPr>
        <w:pStyle w:val="ListParagraph"/>
        <w:numPr>
          <w:ilvl w:val="5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Checkbox: Download Journals</w:t>
      </w:r>
    </w:p>
    <w:p w:rsidR="00AD0BE3" w:rsidRPr="00001826" w:rsidRDefault="00042CF8" w:rsidP="00AD0BE3">
      <w:pPr>
        <w:pStyle w:val="ListParagraph"/>
        <w:numPr>
          <w:ilvl w:val="5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Button: Apply to selected artists</w:t>
      </w:r>
    </w:p>
    <w:p w:rsidR="00042CF8" w:rsidRPr="00001826" w:rsidRDefault="00042CF8" w:rsidP="00AD0BE3">
      <w:pPr>
        <w:pStyle w:val="ListParagraph"/>
        <w:numPr>
          <w:ilvl w:val="5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Button: Import all artists from your watch list</w:t>
      </w:r>
    </w:p>
    <w:p w:rsidR="00042CF8" w:rsidRPr="00001826" w:rsidRDefault="00042CF8" w:rsidP="00042CF8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Download options:</w:t>
      </w:r>
    </w:p>
    <w:p w:rsidR="00042CF8" w:rsidRPr="00001826" w:rsidRDefault="00042CF8" w:rsidP="00042CF8">
      <w:pPr>
        <w:pStyle w:val="ListParagraph"/>
        <w:numPr>
          <w:ilvl w:val="5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Text field/button: Download directory</w:t>
      </w:r>
    </w:p>
    <w:p w:rsidR="00042CF8" w:rsidRPr="00001826" w:rsidRDefault="00042CF8" w:rsidP="00042CF8">
      <w:pPr>
        <w:pStyle w:val="ListParagraph"/>
        <w:numPr>
          <w:ilvl w:val="5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Checkbox: Subfolders by artist name</w:t>
      </w:r>
    </w:p>
    <w:p w:rsidR="00042CF8" w:rsidRPr="00001826" w:rsidRDefault="00042CF8" w:rsidP="00042CF8">
      <w:pPr>
        <w:pStyle w:val="ListParagraph"/>
        <w:numPr>
          <w:ilvl w:val="5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Checkbox: Subfolders by submission type</w:t>
      </w:r>
    </w:p>
    <w:p w:rsidR="00042CF8" w:rsidRPr="00001826" w:rsidRDefault="00042CF8" w:rsidP="00042CF8">
      <w:pPr>
        <w:pStyle w:val="ListParagraph"/>
        <w:numPr>
          <w:ilvl w:val="5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Checkbox: Overwrite local files</w:t>
      </w:r>
    </w:p>
    <w:p w:rsidR="00042CF8" w:rsidRPr="00001826" w:rsidRDefault="00042CF8" w:rsidP="00042CF8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Becomes “Cancel Downloads” button</w:t>
      </w:r>
    </w:p>
    <w:p w:rsidR="00042CF8" w:rsidRPr="00001826" w:rsidRDefault="00042CF8" w:rsidP="00042CF8">
      <w:pPr>
        <w:rPr>
          <w:rFonts w:ascii="Franklin Gothic Book" w:hAnsi="Franklin Gothic Book"/>
          <w:color w:val="FFFF00"/>
          <w:sz w:val="24"/>
          <w:szCs w:val="24"/>
        </w:rPr>
      </w:pPr>
    </w:p>
    <w:p w:rsidR="00FB7B94" w:rsidRPr="00C42E26" w:rsidRDefault="00FB7B94" w:rsidP="00FB7B94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color w:val="FFFFFF" w:themeColor="background1"/>
          <w:sz w:val="48"/>
          <w:szCs w:val="48"/>
        </w:rPr>
      </w:pPr>
      <w:r w:rsidRPr="00C42E26">
        <w:rPr>
          <w:rFonts w:ascii="Franklin Gothic Book" w:hAnsi="Franklin Gothic Book"/>
          <w:b/>
          <w:color w:val="FFFFFF" w:themeColor="background1"/>
          <w:sz w:val="48"/>
          <w:szCs w:val="48"/>
        </w:rPr>
        <w:t>Output log:</w:t>
      </w:r>
    </w:p>
    <w:p w:rsidR="00AD0BE3" w:rsidRPr="00001826" w:rsidRDefault="00001826" w:rsidP="00AD0BE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List box</w:t>
      </w:r>
      <w:r w:rsidR="00AD0BE3" w:rsidRPr="00001826">
        <w:rPr>
          <w:rFonts w:ascii="Franklin Gothic Book" w:hAnsi="Franklin Gothic Book"/>
          <w:color w:val="FFFF00"/>
          <w:sz w:val="24"/>
          <w:szCs w:val="24"/>
        </w:rPr>
        <w:t>: Output</w:t>
      </w:r>
    </w:p>
    <w:p w:rsidR="00AD0BE3" w:rsidRPr="00001826" w:rsidRDefault="00AD0BE3" w:rsidP="00AD0BE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Displays output from program</w:t>
      </w:r>
    </w:p>
    <w:p w:rsidR="00AD0BE3" w:rsidRPr="00C42E26" w:rsidRDefault="00AD0BE3" w:rsidP="00AD0BE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Checkboxes: Logging Level</w:t>
      </w:r>
    </w:p>
    <w:p w:rsidR="00AD0BE3" w:rsidRPr="00C42E26" w:rsidRDefault="00AD0BE3" w:rsidP="00AD0BE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Errors</w:t>
      </w:r>
    </w:p>
    <w:p w:rsidR="00AD0BE3" w:rsidRPr="00C42E26" w:rsidRDefault="00AD0BE3" w:rsidP="00AD0BE3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Displays errors (log in error, page failed to load error, user does not exist error, </w:t>
      </w:r>
      <w:proofErr w:type="spellStart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etc</w:t>
      </w:r>
      <w:proofErr w:type="spellEnd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)</w:t>
      </w:r>
    </w:p>
    <w:p w:rsidR="00AD0BE3" w:rsidRPr="00C42E26" w:rsidRDefault="00AD0BE3" w:rsidP="00AD0BE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Status</w:t>
      </w:r>
    </w:p>
    <w:p w:rsidR="00AD0BE3" w:rsidRPr="00C42E26" w:rsidRDefault="00AD0BE3" w:rsidP="00AD0BE3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Status of program</w:t>
      </w:r>
    </w:p>
    <w:p w:rsidR="00AD0BE3" w:rsidRPr="00C42E26" w:rsidRDefault="00AD0BE3" w:rsidP="00AD0BE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Downloads</w:t>
      </w:r>
    </w:p>
    <w:p w:rsidR="00AD0BE3" w:rsidRPr="00C42E26" w:rsidRDefault="00AD0BE3" w:rsidP="00AD0BE3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Shows download status</w:t>
      </w:r>
    </w:p>
    <w:p w:rsidR="00AD0BE3" w:rsidRPr="00C42E26" w:rsidRDefault="00AD0BE3" w:rsidP="00C42E26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Label: Status</w:t>
      </w:r>
    </w:p>
    <w:p w:rsidR="00AD0BE3" w:rsidRPr="00C42E26" w:rsidRDefault="00AD0BE3" w:rsidP="00C42E26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Displays status of program</w:t>
      </w:r>
    </w:p>
    <w:p w:rsidR="00AD0BE3" w:rsidRPr="00001826" w:rsidRDefault="00AD0BE3" w:rsidP="00C42E26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Button: Copy output to clipboard</w:t>
      </w:r>
    </w:p>
    <w:p w:rsidR="00AD0BE3" w:rsidRPr="00001826" w:rsidRDefault="00AD0BE3" w:rsidP="00C42E26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Copies the output to clipboard</w:t>
      </w:r>
    </w:p>
    <w:p w:rsidR="00AD0BE3" w:rsidRPr="00C42E26" w:rsidRDefault="00AD0BE3" w:rsidP="00C42E26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(</w:t>
      </w:r>
      <w:r w:rsidR="00C42E26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MISSING</w:t>
      </w: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) Button: Clear Log</w:t>
      </w:r>
    </w:p>
    <w:p w:rsidR="00AD0BE3" w:rsidRPr="00C42E26" w:rsidRDefault="00AD0BE3" w:rsidP="00C42E26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Clears the output log</w:t>
      </w:r>
    </w:p>
    <w:p w:rsidR="00AD0BE3" w:rsidRPr="00C42E26" w:rsidRDefault="00AD0BE3" w:rsidP="00C42E26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(</w:t>
      </w:r>
      <w:r w:rsidR="00C42E26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MISSING</w:t>
      </w: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) Checkbox: Create log</w:t>
      </w:r>
    </w:p>
    <w:p w:rsidR="00AD0BE3" w:rsidRPr="00C42E26" w:rsidRDefault="00AD0BE3" w:rsidP="00C42E26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Writes a .txt of the output log</w:t>
      </w:r>
    </w:p>
    <w:p w:rsidR="00AD0BE3" w:rsidRPr="00C42E26" w:rsidRDefault="00AD0BE3" w:rsidP="00C42E26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FADownloaderOutput.yyyy.mm.dd.time.txt </w:t>
      </w:r>
    </w:p>
    <w:p w:rsidR="00AD0BE3" w:rsidRPr="00C42E26" w:rsidRDefault="00AD0BE3" w:rsidP="00AD0BE3">
      <w:pPr>
        <w:pStyle w:val="ListParagraph"/>
        <w:numPr>
          <w:ilvl w:val="0"/>
          <w:numId w:val="1"/>
        </w:numPr>
        <w:rPr>
          <w:rFonts w:ascii="Franklin Gothic Book" w:hAnsi="Franklin Gothic Book"/>
          <w:color w:val="FFFFFF" w:themeColor="background1"/>
          <w:sz w:val="48"/>
          <w:szCs w:val="48"/>
        </w:rPr>
      </w:pPr>
      <w:r w:rsidRPr="00C42E26">
        <w:rPr>
          <w:rFonts w:ascii="Franklin Gothic Book" w:hAnsi="Franklin Gothic Book"/>
          <w:color w:val="FFFFFF" w:themeColor="background1"/>
          <w:sz w:val="48"/>
          <w:szCs w:val="48"/>
        </w:rPr>
        <w:t>Filter settings:</w:t>
      </w:r>
    </w:p>
    <w:p w:rsidR="00AD0BE3" w:rsidRPr="00001826" w:rsidRDefault="00AD0BE3" w:rsidP="00AD0BE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List box: Filter</w:t>
      </w:r>
    </w:p>
    <w:p w:rsidR="00AD0BE3" w:rsidRPr="00001826" w:rsidRDefault="00AD0BE3" w:rsidP="00AD0BE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Which words to filter</w:t>
      </w:r>
    </w:p>
    <w:p w:rsidR="00AD0BE3" w:rsidRPr="00001826" w:rsidRDefault="00AD0BE3" w:rsidP="00AD0BE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Text field:</w:t>
      </w:r>
    </w:p>
    <w:p w:rsidR="00AD0BE3" w:rsidRPr="00001826" w:rsidRDefault="00AD0BE3" w:rsidP="00AD0BE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Words to add to filter</w:t>
      </w:r>
    </w:p>
    <w:p w:rsidR="00AD0BE3" w:rsidRPr="00001826" w:rsidRDefault="00AD0BE3" w:rsidP="00AD0BE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Button: Add to filter</w:t>
      </w:r>
    </w:p>
    <w:p w:rsidR="00AD0BE3" w:rsidRPr="00001826" w:rsidRDefault="00AD0BE3" w:rsidP="00AD0BE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Add word to filter</w:t>
      </w:r>
    </w:p>
    <w:p w:rsidR="00AD0BE3" w:rsidRPr="00001826" w:rsidRDefault="00AD0BE3" w:rsidP="00AD0BE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Checkboxes: Apply filter to</w:t>
      </w:r>
    </w:p>
    <w:p w:rsidR="00AD0BE3" w:rsidRPr="00001826" w:rsidRDefault="00AD0BE3" w:rsidP="00AD0BE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Comments</w:t>
      </w:r>
    </w:p>
    <w:p w:rsidR="00AD0BE3" w:rsidRPr="00001826" w:rsidRDefault="00AD0BE3" w:rsidP="00AD0BE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Keywords</w:t>
      </w:r>
    </w:p>
    <w:p w:rsidR="00AD0BE3" w:rsidRPr="00001826" w:rsidRDefault="00AD0BE3" w:rsidP="00AD0BE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Description</w:t>
      </w:r>
    </w:p>
    <w:p w:rsidR="00AD0BE3" w:rsidRPr="00C42E26" w:rsidRDefault="00AD0BE3" w:rsidP="00AD0BE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Submission Title</w:t>
      </w:r>
    </w:p>
    <w:p w:rsidR="00AD0BE3" w:rsidRPr="00C42E26" w:rsidRDefault="00AD0BE3" w:rsidP="00AD0BE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File Name</w:t>
      </w:r>
    </w:p>
    <w:p w:rsidR="00AD0BE3" w:rsidRPr="00C42E26" w:rsidRDefault="00AD0BE3" w:rsidP="00AD0BE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Button: Check/Uncheck All</w:t>
      </w:r>
    </w:p>
    <w:p w:rsidR="00AD0BE3" w:rsidRPr="00C42E26" w:rsidRDefault="00AD0BE3" w:rsidP="00AD0BE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Check/Unchecks all Apply Filter To checkboxes</w:t>
      </w:r>
    </w:p>
    <w:p w:rsidR="00AD0BE3" w:rsidRPr="00001826" w:rsidRDefault="00AD0BE3" w:rsidP="00AD0BE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(MIISSING) Button: Remove from filter</w:t>
      </w:r>
    </w:p>
    <w:p w:rsidR="00AD0BE3" w:rsidRPr="00001826" w:rsidRDefault="00AD0BE3" w:rsidP="00AD0BE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Removes selected entry in </w:t>
      </w:r>
      <w:proofErr w:type="spellStart"/>
      <w:r w:rsidRPr="00001826">
        <w:rPr>
          <w:rFonts w:ascii="Franklin Gothic Book" w:hAnsi="Franklin Gothic Book"/>
          <w:color w:val="FFFF00"/>
          <w:sz w:val="24"/>
          <w:szCs w:val="24"/>
        </w:rPr>
        <w:t>ListBox</w:t>
      </w:r>
      <w:proofErr w:type="spellEnd"/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from filter</w:t>
      </w:r>
    </w:p>
    <w:p w:rsidR="00AD0BE3" w:rsidRPr="00001826" w:rsidRDefault="00AD0BE3" w:rsidP="00AD0BE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(</w:t>
      </w:r>
      <w:r w:rsidR="00C42E26">
        <w:rPr>
          <w:rFonts w:ascii="Franklin Gothic Book" w:hAnsi="Franklin Gothic Book"/>
          <w:color w:val="FFFF00"/>
          <w:sz w:val="24"/>
          <w:szCs w:val="24"/>
        </w:rPr>
        <w:t>MISSING</w:t>
      </w:r>
      <w:r w:rsidRPr="00001826">
        <w:rPr>
          <w:rFonts w:ascii="Franklin Gothic Book" w:hAnsi="Franklin Gothic Book"/>
          <w:color w:val="FFFF00"/>
          <w:sz w:val="24"/>
          <w:szCs w:val="24"/>
        </w:rPr>
        <w:t>) Button: Open Filter List File</w:t>
      </w:r>
    </w:p>
    <w:p w:rsidR="00AD0BE3" w:rsidRPr="00001826" w:rsidRDefault="00AD0BE3" w:rsidP="00AD0BE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Opens filter.txt</w:t>
      </w:r>
    </w:p>
    <w:p w:rsidR="00042CF8" w:rsidRDefault="00042CF8" w:rsidP="00042CF8">
      <w:pPr>
        <w:rPr>
          <w:rFonts w:ascii="Franklin Gothic Book" w:hAnsi="Franklin Gothic Book"/>
          <w:color w:val="FF0000"/>
          <w:sz w:val="24"/>
          <w:szCs w:val="24"/>
        </w:rPr>
      </w:pPr>
    </w:p>
    <w:p w:rsidR="00042CF8" w:rsidRPr="00C42E26" w:rsidRDefault="00042CF8" w:rsidP="00042CF8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color w:val="FFFFFF" w:themeColor="background1"/>
          <w:sz w:val="48"/>
          <w:szCs w:val="48"/>
        </w:rPr>
      </w:pPr>
      <w:r w:rsidRPr="00C42E26">
        <w:rPr>
          <w:rFonts w:ascii="Franklin Gothic Book" w:hAnsi="Franklin Gothic Book"/>
          <w:b/>
          <w:color w:val="FFFFFF" w:themeColor="background1"/>
          <w:sz w:val="48"/>
          <w:szCs w:val="48"/>
        </w:rPr>
        <w:t>Image Preview</w:t>
      </w:r>
    </w:p>
    <w:p w:rsidR="00042CF8" w:rsidRPr="00C42E26" w:rsidRDefault="00042CF8" w:rsidP="00042CF8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Displays an image of the most recently downloaded file</w:t>
      </w:r>
    </w:p>
    <w:p w:rsidR="00042CF8" w:rsidRPr="00C42E26" w:rsidRDefault="00042CF8" w:rsidP="00042CF8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Only applicable to JPG, PNG and GIF</w:t>
      </w:r>
    </w:p>
    <w:p w:rsidR="00042CF8" w:rsidRPr="00042CF8" w:rsidRDefault="00042CF8" w:rsidP="00042CF8">
      <w:pPr>
        <w:rPr>
          <w:rFonts w:ascii="Franklin Gothic Book" w:hAnsi="Franklin Gothic Book"/>
          <w:color w:val="FF0000"/>
          <w:sz w:val="24"/>
          <w:szCs w:val="24"/>
        </w:rPr>
      </w:pPr>
    </w:p>
    <w:p w:rsidR="00042CF8" w:rsidRPr="00C42E26" w:rsidRDefault="00042CF8" w:rsidP="00042CF8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color w:val="FFFFFF" w:themeColor="background1"/>
          <w:sz w:val="48"/>
          <w:szCs w:val="48"/>
        </w:rPr>
      </w:pPr>
      <w:r w:rsidRPr="00C42E26">
        <w:rPr>
          <w:rFonts w:ascii="Franklin Gothic Book" w:hAnsi="Franklin Gothic Book"/>
          <w:b/>
          <w:color w:val="FFFFFF" w:themeColor="background1"/>
          <w:sz w:val="48"/>
          <w:szCs w:val="48"/>
        </w:rPr>
        <w:t>Info</w:t>
      </w:r>
    </w:p>
    <w:p w:rsidR="00042CF8" w:rsidRPr="00C42E26" w:rsidRDefault="00042CF8" w:rsidP="00042CF8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Shows generic info</w:t>
      </w:r>
    </w:p>
    <w:p w:rsidR="00042CF8" w:rsidRDefault="00042CF8" w:rsidP="00042CF8">
      <w:pPr>
        <w:pStyle w:val="ListParagraph"/>
        <w:rPr>
          <w:rFonts w:ascii="Franklin Gothic Book" w:hAnsi="Franklin Gothic Book"/>
          <w:color w:val="FF0000"/>
          <w:sz w:val="24"/>
          <w:szCs w:val="24"/>
        </w:rPr>
      </w:pPr>
    </w:p>
    <w:p w:rsidR="00042CF8" w:rsidRPr="00C42E26" w:rsidRDefault="00042CF8" w:rsidP="00042CF8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color w:val="FFFFFF" w:themeColor="background1"/>
          <w:sz w:val="48"/>
          <w:szCs w:val="48"/>
        </w:rPr>
      </w:pPr>
      <w:r w:rsidRPr="00C42E26">
        <w:rPr>
          <w:rFonts w:ascii="Franklin Gothic Book" w:hAnsi="Franklin Gothic Book"/>
          <w:b/>
          <w:color w:val="FFFFFF" w:themeColor="background1"/>
          <w:sz w:val="48"/>
          <w:szCs w:val="48"/>
        </w:rPr>
        <w:t>About button</w:t>
      </w:r>
    </w:p>
    <w:p w:rsidR="00042CF8" w:rsidRPr="00C42E26" w:rsidRDefault="00042CF8" w:rsidP="00042CF8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Pops up a new window with a program description</w:t>
      </w:r>
    </w:p>
    <w:p w:rsidR="00462811" w:rsidRPr="00C42E26" w:rsidRDefault="00624B36" w:rsidP="00462811">
      <w:pPr>
        <w:rPr>
          <w:rFonts w:ascii="Franklin Gothic Book" w:hAnsi="Franklin Gothic Book"/>
          <w:b/>
          <w:i/>
          <w:color w:val="FFFFFF" w:themeColor="background1"/>
          <w:sz w:val="96"/>
          <w:szCs w:val="96"/>
        </w:rPr>
      </w:pPr>
      <w:r w:rsidRPr="00C42E26">
        <w:rPr>
          <w:rFonts w:ascii="Franklin Gothic Book" w:hAnsi="Franklin Gothic Book"/>
          <w:b/>
          <w:i/>
          <w:color w:val="FFFFFF" w:themeColor="background1"/>
          <w:sz w:val="96"/>
          <w:szCs w:val="96"/>
        </w:rPr>
        <w:t xml:space="preserve">ARTIST </w:t>
      </w:r>
      <w:r w:rsidR="00462811" w:rsidRPr="00C42E26">
        <w:rPr>
          <w:rFonts w:ascii="Franklin Gothic Book" w:hAnsi="Franklin Gothic Book"/>
          <w:b/>
          <w:i/>
          <w:color w:val="FFFFFF" w:themeColor="background1"/>
          <w:sz w:val="96"/>
          <w:szCs w:val="96"/>
        </w:rPr>
        <w:t>HANDLER</w:t>
      </w:r>
    </w:p>
    <w:p w:rsidR="006E1711" w:rsidRPr="00BF3F7F" w:rsidRDefault="006E1711" w:rsidP="00462811">
      <w:pPr>
        <w:rPr>
          <w:rFonts w:ascii="Franklin Gothic Book" w:hAnsi="Franklin Gothic Book"/>
          <w:b/>
          <w:sz w:val="24"/>
          <w:szCs w:val="24"/>
        </w:rPr>
      </w:pPr>
    </w:p>
    <w:p w:rsidR="00624B36" w:rsidRPr="001C69D0" w:rsidRDefault="00624B36" w:rsidP="00BF3F7F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color w:val="FFFFFF" w:themeColor="background1"/>
          <w:sz w:val="50"/>
          <w:szCs w:val="50"/>
        </w:rPr>
      </w:pPr>
      <w:r w:rsidRPr="001C69D0">
        <w:rPr>
          <w:rFonts w:ascii="Franklin Gothic Book" w:hAnsi="Franklin Gothic Book"/>
          <w:b/>
          <w:color w:val="FFFFFF" w:themeColor="background1"/>
          <w:sz w:val="50"/>
          <w:szCs w:val="50"/>
        </w:rPr>
        <w:t xml:space="preserve">HTML links generated from </w:t>
      </w:r>
      <w:r w:rsidR="00F125FF" w:rsidRPr="001C69D0">
        <w:rPr>
          <w:rFonts w:ascii="Franklin Gothic Book" w:hAnsi="Franklin Gothic Book"/>
          <w:b/>
          <w:color w:val="FFFFFF" w:themeColor="background1"/>
          <w:sz w:val="50"/>
          <w:szCs w:val="50"/>
        </w:rPr>
        <w:t xml:space="preserve">artist </w:t>
      </w:r>
      <w:r w:rsidRPr="001C69D0">
        <w:rPr>
          <w:rFonts w:ascii="Franklin Gothic Book" w:hAnsi="Franklin Gothic Book"/>
          <w:b/>
          <w:color w:val="FFFFFF" w:themeColor="background1"/>
          <w:sz w:val="50"/>
          <w:szCs w:val="50"/>
        </w:rPr>
        <w:t>names</w:t>
      </w:r>
    </w:p>
    <w:p w:rsidR="00F125FF" w:rsidRPr="00001826" w:rsidRDefault="00F125FF" w:rsidP="00F125FF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Take array/list of user names and generate:</w:t>
      </w:r>
    </w:p>
    <w:p w:rsidR="00F125FF" w:rsidRPr="00001826" w:rsidRDefault="00F125FF" w:rsidP="00F125FF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</w:t>
      </w:r>
      <w:hyperlink r:id="rId8" w:history="1">
        <w:r w:rsidRPr="00001826">
          <w:rPr>
            <w:rStyle w:val="Hyperlink"/>
            <w:rFonts w:ascii="Franklin Gothic Book" w:hAnsi="Franklin Gothic Book"/>
            <w:color w:val="FFFF00"/>
            <w:sz w:val="24"/>
            <w:szCs w:val="24"/>
          </w:rPr>
          <w:t>http://furaffinity.net/gallary/%artist%</w:t>
        </w:r>
      </w:hyperlink>
    </w:p>
    <w:p w:rsidR="00F125FF" w:rsidRPr="00001826" w:rsidRDefault="00F125FF" w:rsidP="00F125FF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</w:t>
      </w:r>
      <w:hyperlink r:id="rId9" w:history="1">
        <w:r w:rsidRPr="00001826">
          <w:rPr>
            <w:rStyle w:val="Hyperlink"/>
            <w:rFonts w:ascii="Franklin Gothic Book" w:hAnsi="Franklin Gothic Book"/>
            <w:color w:val="FFFF00"/>
            <w:sz w:val="24"/>
            <w:szCs w:val="24"/>
          </w:rPr>
          <w:t>http://furaffinity.net/scraps/%artist%/</w:t>
        </w:r>
      </w:hyperlink>
    </w:p>
    <w:p w:rsidR="00F125FF" w:rsidRPr="00001826" w:rsidRDefault="00F125FF" w:rsidP="00F125FF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</w:t>
      </w:r>
      <w:hyperlink r:id="rId10" w:history="1">
        <w:r w:rsidRPr="00001826">
          <w:rPr>
            <w:rStyle w:val="Hyperlink"/>
            <w:rFonts w:ascii="Franklin Gothic Book" w:hAnsi="Franklin Gothic Book"/>
            <w:color w:val="FFFF00"/>
            <w:sz w:val="24"/>
            <w:szCs w:val="24"/>
          </w:rPr>
          <w:t>http://furaffinity.net/favorites/%artist%/</w:t>
        </w:r>
      </w:hyperlink>
    </w:p>
    <w:p w:rsidR="00F125FF" w:rsidRPr="00001826" w:rsidRDefault="00F125FF" w:rsidP="00F125FF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</w:t>
      </w:r>
      <w:hyperlink r:id="rId11" w:history="1">
        <w:r w:rsidRPr="00001826">
          <w:rPr>
            <w:rStyle w:val="Hyperlink"/>
            <w:rFonts w:ascii="Franklin Gothic Book" w:hAnsi="Franklin Gothic Book"/>
            <w:color w:val="FFFF00"/>
            <w:sz w:val="24"/>
            <w:szCs w:val="24"/>
          </w:rPr>
          <w:t>http://furaffinity.net/journals/%artist%/</w:t>
        </w:r>
      </w:hyperlink>
    </w:p>
    <w:p w:rsidR="006E1711" w:rsidRPr="00C42E26" w:rsidRDefault="00624B36" w:rsidP="006E1711">
      <w:pPr>
        <w:pStyle w:val="ListParagraph"/>
        <w:numPr>
          <w:ilvl w:val="1"/>
          <w:numId w:val="1"/>
        </w:numPr>
        <w:rPr>
          <w:rFonts w:ascii="Franklin Gothic Book" w:hAnsi="Franklin Gothic Book"/>
          <w:b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Maintained alphabetically</w:t>
      </w:r>
    </w:p>
    <w:p w:rsidR="006E1711" w:rsidRPr="006E1711" w:rsidRDefault="006E1711" w:rsidP="006E1711">
      <w:pPr>
        <w:rPr>
          <w:rFonts w:ascii="Franklin Gothic Book" w:hAnsi="Franklin Gothic Book"/>
          <w:b/>
          <w:color w:val="7030A0"/>
          <w:sz w:val="24"/>
          <w:szCs w:val="24"/>
        </w:rPr>
      </w:pPr>
    </w:p>
    <w:p w:rsidR="006E1711" w:rsidRPr="00C42E26" w:rsidRDefault="006E1711" w:rsidP="006E1711">
      <w:pPr>
        <w:rPr>
          <w:rFonts w:ascii="Franklin Gothic Book" w:hAnsi="Franklin Gothic Book"/>
          <w:b/>
          <w:i/>
          <w:color w:val="FFFFFF" w:themeColor="background1"/>
          <w:sz w:val="96"/>
          <w:szCs w:val="96"/>
        </w:rPr>
      </w:pPr>
      <w:r w:rsidRPr="00C42E26">
        <w:rPr>
          <w:rFonts w:ascii="Franklin Gothic Book" w:hAnsi="Franklin Gothic Book"/>
          <w:b/>
          <w:i/>
          <w:color w:val="FFFFFF" w:themeColor="background1"/>
          <w:sz w:val="96"/>
          <w:szCs w:val="96"/>
        </w:rPr>
        <w:t>LOGIN HANDLER:</w:t>
      </w:r>
    </w:p>
    <w:p w:rsidR="006E1711" w:rsidRPr="001C69D0" w:rsidRDefault="006E1711" w:rsidP="006E1711">
      <w:pPr>
        <w:pStyle w:val="ListParagraph"/>
        <w:numPr>
          <w:ilvl w:val="1"/>
          <w:numId w:val="1"/>
        </w:numPr>
        <w:rPr>
          <w:rFonts w:ascii="Franklin Gothic Book" w:hAnsi="Franklin Gothic Book"/>
          <w:b/>
          <w:color w:val="FFFFFF" w:themeColor="background1"/>
          <w:sz w:val="24"/>
          <w:szCs w:val="24"/>
        </w:rPr>
      </w:pPr>
      <w:r w:rsidRPr="001C69D0">
        <w:rPr>
          <w:rFonts w:ascii="Franklin Gothic Book" w:hAnsi="Franklin Gothic Book"/>
          <w:b/>
          <w:color w:val="FFFFFF" w:themeColor="background1"/>
          <w:sz w:val="24"/>
          <w:szCs w:val="24"/>
        </w:rPr>
        <w:t>If user is logged in, skip</w:t>
      </w:r>
      <w:r w:rsidR="00D14EAD" w:rsidRPr="001C69D0">
        <w:rPr>
          <w:rFonts w:ascii="Franklin Gothic Book" w:hAnsi="Franklin Gothic Book"/>
          <w:b/>
          <w:color w:val="FFFFFF" w:themeColor="background1"/>
          <w:sz w:val="24"/>
          <w:szCs w:val="24"/>
        </w:rPr>
        <w:t xml:space="preserve"> the rest</w:t>
      </w:r>
    </w:p>
    <w:p w:rsidR="00202347" w:rsidRPr="00001826" w:rsidRDefault="00D14EAD" w:rsidP="00D14EAD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Output (status):</w:t>
      </w:r>
    </w:p>
    <w:p w:rsidR="00D14EAD" w:rsidRPr="00001826" w:rsidRDefault="00202347" w:rsidP="00202347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“</w:t>
      </w:r>
      <w:r w:rsidR="00D14EAD" w:rsidRPr="00001826">
        <w:rPr>
          <w:rFonts w:ascii="Franklin Gothic Book" w:hAnsi="Franklin Gothic Book"/>
          <w:color w:val="FFFF00"/>
          <w:sz w:val="24"/>
          <w:szCs w:val="24"/>
        </w:rPr>
        <w:t>%user% is logged in. Skipping.</w:t>
      </w:r>
      <w:r w:rsidRPr="00001826">
        <w:rPr>
          <w:rFonts w:ascii="Franklin Gothic Book" w:hAnsi="Franklin Gothic Book"/>
          <w:color w:val="FFFF00"/>
          <w:sz w:val="24"/>
          <w:szCs w:val="24"/>
        </w:rPr>
        <w:t>”</w:t>
      </w:r>
    </w:p>
    <w:p w:rsidR="006E1711" w:rsidRPr="001C69D0" w:rsidRDefault="006E1711" w:rsidP="006E1711">
      <w:pPr>
        <w:pStyle w:val="ListParagraph"/>
        <w:numPr>
          <w:ilvl w:val="1"/>
          <w:numId w:val="1"/>
        </w:numPr>
        <w:rPr>
          <w:rFonts w:ascii="Franklin Gothic Book" w:hAnsi="Franklin Gothic Book"/>
          <w:b/>
          <w:color w:val="FFFFFF" w:themeColor="background1"/>
          <w:sz w:val="24"/>
          <w:szCs w:val="24"/>
        </w:rPr>
      </w:pPr>
      <w:r w:rsidRPr="001C69D0">
        <w:rPr>
          <w:rFonts w:ascii="Franklin Gothic Book" w:hAnsi="Franklin Gothic Book"/>
          <w:b/>
          <w:color w:val="FFFFFF" w:themeColor="background1"/>
          <w:sz w:val="24"/>
          <w:szCs w:val="24"/>
        </w:rPr>
        <w:t>Parse Login page</w:t>
      </w:r>
    </w:p>
    <w:p w:rsidR="00202347" w:rsidRPr="00001826" w:rsidRDefault="00D14EAD" w:rsidP="00D14EAD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Output (status):</w:t>
      </w:r>
    </w:p>
    <w:p w:rsidR="00D14EAD" w:rsidRPr="00001826" w:rsidRDefault="00202347" w:rsidP="00202347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“</w:t>
      </w:r>
      <w:r w:rsidR="00D14EAD" w:rsidRPr="00001826">
        <w:rPr>
          <w:rFonts w:ascii="Franklin Gothic Book" w:hAnsi="Franklin Gothic Book"/>
          <w:color w:val="FFFF00"/>
          <w:sz w:val="24"/>
          <w:szCs w:val="24"/>
        </w:rPr>
        <w:t>Login paged reached.</w:t>
      </w:r>
      <w:r w:rsidRPr="00001826">
        <w:rPr>
          <w:rFonts w:ascii="Franklin Gothic Book" w:hAnsi="Franklin Gothic Book"/>
          <w:color w:val="FFFF00"/>
          <w:sz w:val="24"/>
          <w:szCs w:val="24"/>
        </w:rPr>
        <w:t>”</w:t>
      </w:r>
    </w:p>
    <w:p w:rsidR="006E1711" w:rsidRPr="001C69D0" w:rsidRDefault="006E1711" w:rsidP="006E1711">
      <w:pPr>
        <w:pStyle w:val="ListParagraph"/>
        <w:numPr>
          <w:ilvl w:val="1"/>
          <w:numId w:val="1"/>
        </w:numPr>
        <w:rPr>
          <w:rFonts w:ascii="Franklin Gothic Book" w:hAnsi="Franklin Gothic Book"/>
          <w:b/>
          <w:color w:val="FFFFFF" w:themeColor="background1"/>
          <w:sz w:val="24"/>
          <w:szCs w:val="24"/>
        </w:rPr>
      </w:pPr>
      <w:r w:rsidRPr="001C69D0">
        <w:rPr>
          <w:rFonts w:ascii="Franklin Gothic Book" w:hAnsi="Franklin Gothic Book"/>
          <w:b/>
          <w:color w:val="FFFFFF" w:themeColor="background1"/>
          <w:sz w:val="24"/>
          <w:szCs w:val="24"/>
        </w:rPr>
        <w:t>Insert credentials</w:t>
      </w:r>
    </w:p>
    <w:p w:rsidR="006E1711" w:rsidRPr="001C69D0" w:rsidRDefault="006E1711" w:rsidP="006E1711">
      <w:pPr>
        <w:pStyle w:val="ListParagraph"/>
        <w:numPr>
          <w:ilvl w:val="1"/>
          <w:numId w:val="1"/>
        </w:numPr>
        <w:rPr>
          <w:rFonts w:ascii="Franklin Gothic Book" w:hAnsi="Franklin Gothic Book"/>
          <w:b/>
          <w:color w:val="FFFFFF" w:themeColor="background1"/>
          <w:sz w:val="24"/>
          <w:szCs w:val="24"/>
        </w:rPr>
      </w:pPr>
      <w:r w:rsidRPr="001C69D0">
        <w:rPr>
          <w:rFonts w:ascii="Franklin Gothic Book" w:hAnsi="Franklin Gothic Book"/>
          <w:b/>
          <w:color w:val="FFFFFF" w:themeColor="background1"/>
          <w:sz w:val="24"/>
          <w:szCs w:val="24"/>
        </w:rPr>
        <w:t>Log in</w:t>
      </w:r>
    </w:p>
    <w:p w:rsidR="00202347" w:rsidRPr="00001826" w:rsidRDefault="00D14EAD" w:rsidP="00D14EAD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Output (status):</w:t>
      </w:r>
    </w:p>
    <w:p w:rsidR="00D14EAD" w:rsidRPr="00001826" w:rsidRDefault="00202347" w:rsidP="00202347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“</w:t>
      </w:r>
      <w:r w:rsidR="00D14EAD" w:rsidRPr="00001826">
        <w:rPr>
          <w:rFonts w:ascii="Franklin Gothic Book" w:hAnsi="Franklin Gothic Book"/>
          <w:color w:val="FFFF00"/>
          <w:sz w:val="24"/>
          <w:szCs w:val="24"/>
        </w:rPr>
        <w:t>Logging in…</w:t>
      </w:r>
      <w:r w:rsidRPr="00001826">
        <w:rPr>
          <w:rFonts w:ascii="Franklin Gothic Book" w:hAnsi="Franklin Gothic Book"/>
          <w:color w:val="FFFF00"/>
          <w:sz w:val="24"/>
          <w:szCs w:val="24"/>
        </w:rPr>
        <w:t>”</w:t>
      </w:r>
    </w:p>
    <w:p w:rsidR="006E1711" w:rsidRPr="001C69D0" w:rsidRDefault="006E1711" w:rsidP="006E1711">
      <w:pPr>
        <w:pStyle w:val="ListParagraph"/>
        <w:numPr>
          <w:ilvl w:val="1"/>
          <w:numId w:val="1"/>
        </w:numPr>
        <w:rPr>
          <w:rFonts w:ascii="Franklin Gothic Book" w:hAnsi="Franklin Gothic Book"/>
          <w:b/>
          <w:color w:val="FFFFFF" w:themeColor="background1"/>
          <w:sz w:val="24"/>
          <w:szCs w:val="24"/>
        </w:rPr>
      </w:pPr>
      <w:r w:rsidRPr="001C69D0">
        <w:rPr>
          <w:rFonts w:ascii="Franklin Gothic Book" w:hAnsi="Franklin Gothic Book"/>
          <w:b/>
          <w:color w:val="FFFFFF" w:themeColor="background1"/>
          <w:sz w:val="24"/>
          <w:szCs w:val="24"/>
        </w:rPr>
        <w:t>Verify log in by parsing Logged In results page</w:t>
      </w:r>
    </w:p>
    <w:p w:rsidR="006E1711" w:rsidRPr="00001826" w:rsidRDefault="006E1711" w:rsidP="006E1711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If login fails, prompt user</w:t>
      </w:r>
    </w:p>
    <w:p w:rsidR="00202347" w:rsidRPr="00001826" w:rsidRDefault="00D14EAD" w:rsidP="00D14EAD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Output (ERROR):</w:t>
      </w:r>
    </w:p>
    <w:p w:rsidR="00202347" w:rsidRPr="00001826" w:rsidRDefault="00202347" w:rsidP="00202347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=================================</w:t>
      </w:r>
    </w:p>
    <w:p w:rsidR="00D14EAD" w:rsidRPr="00001826" w:rsidRDefault="00D14EAD" w:rsidP="00202347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Login failed. Please verify your credentials.</w:t>
      </w:r>
    </w:p>
    <w:p w:rsidR="00202347" w:rsidRPr="00001826" w:rsidRDefault="00202347" w:rsidP="00202347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=================================</w:t>
      </w:r>
    </w:p>
    <w:p w:rsidR="00D14EAD" w:rsidRPr="00001826" w:rsidRDefault="00D14EAD" w:rsidP="00D14EAD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Pop up new form</w:t>
      </w:r>
    </w:p>
    <w:p w:rsidR="00D14EAD" w:rsidRPr="00001826" w:rsidRDefault="00D14EAD" w:rsidP="00D14EAD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“Login failed. Please verify your credentials.”</w:t>
      </w:r>
    </w:p>
    <w:p w:rsidR="00D14EAD" w:rsidRPr="00001826" w:rsidRDefault="00D14EAD" w:rsidP="00D14EAD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Retry</w:t>
      </w:r>
      <w:r w:rsidR="00202347" w:rsidRPr="00001826">
        <w:rPr>
          <w:rFonts w:ascii="Franklin Gothic Book" w:hAnsi="Franklin Gothic Book"/>
          <w:color w:val="FFFF00"/>
          <w:sz w:val="24"/>
          <w:szCs w:val="24"/>
        </w:rPr>
        <w:t xml:space="preserve"> Login</w:t>
      </w: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button</w:t>
      </w:r>
    </w:p>
    <w:p w:rsidR="00202347" w:rsidRPr="00001826" w:rsidRDefault="00202347" w:rsidP="00202347">
      <w:pPr>
        <w:pStyle w:val="ListParagraph"/>
        <w:numPr>
          <w:ilvl w:val="5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Exits new form</w:t>
      </w:r>
    </w:p>
    <w:p w:rsidR="00D14EAD" w:rsidRPr="00C42E26" w:rsidRDefault="00D14EAD" w:rsidP="00D14EAD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“</w:t>
      </w:r>
      <w:r w:rsidR="00202347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If you proceed,</w:t>
      </w: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</w:t>
      </w:r>
      <w:r w:rsidR="00202347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Mature and Adult submissions will not be downloaded.”</w:t>
      </w:r>
    </w:p>
    <w:p w:rsidR="006E1711" w:rsidRPr="00C42E26" w:rsidRDefault="00D14EAD" w:rsidP="00D14EAD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Proceed anyway </w:t>
      </w:r>
      <w:r w:rsidR="00202347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button</w:t>
      </w:r>
    </w:p>
    <w:p w:rsidR="00202347" w:rsidRPr="00C42E26" w:rsidRDefault="00202347" w:rsidP="00202347">
      <w:pPr>
        <w:pStyle w:val="ListParagraph"/>
        <w:numPr>
          <w:ilvl w:val="5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Exits new form, runs HTML parser</w:t>
      </w:r>
    </w:p>
    <w:p w:rsidR="006E1711" w:rsidRDefault="006E1711" w:rsidP="00DA5946">
      <w:pPr>
        <w:rPr>
          <w:rFonts w:ascii="Franklin Gothic Book" w:hAnsi="Franklin Gothic Book"/>
          <w:b/>
          <w:sz w:val="24"/>
          <w:szCs w:val="24"/>
        </w:rPr>
      </w:pPr>
    </w:p>
    <w:p w:rsidR="00DA5946" w:rsidRPr="00C42E26" w:rsidRDefault="00DA5946" w:rsidP="00DA5946">
      <w:pPr>
        <w:rPr>
          <w:rFonts w:ascii="Franklin Gothic Book" w:hAnsi="Franklin Gothic Book"/>
          <w:b/>
          <w:i/>
          <w:color w:val="FFFFFF" w:themeColor="background1"/>
          <w:sz w:val="96"/>
          <w:szCs w:val="96"/>
        </w:rPr>
      </w:pPr>
      <w:r w:rsidRPr="00C42E26">
        <w:rPr>
          <w:rFonts w:ascii="Franklin Gothic Book" w:hAnsi="Franklin Gothic Book"/>
          <w:b/>
          <w:i/>
          <w:color w:val="FFFFFF" w:themeColor="background1"/>
          <w:sz w:val="96"/>
          <w:szCs w:val="96"/>
        </w:rPr>
        <w:t>HTML PARSER:</w:t>
      </w:r>
    </w:p>
    <w:p w:rsidR="006E1711" w:rsidRPr="00BF3F7F" w:rsidRDefault="006E1711" w:rsidP="00DA5946">
      <w:pPr>
        <w:rPr>
          <w:rFonts w:ascii="Franklin Gothic Book" w:hAnsi="Franklin Gothic Book"/>
          <w:b/>
          <w:sz w:val="24"/>
          <w:szCs w:val="24"/>
        </w:rPr>
      </w:pPr>
    </w:p>
    <w:p w:rsidR="00BF3F7F" w:rsidRPr="00001826" w:rsidRDefault="003861E3" w:rsidP="00BF3F7F">
      <w:pPr>
        <w:pStyle w:val="ListParagraph"/>
        <w:numPr>
          <w:ilvl w:val="0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Delay between going link to link (to bypass spam detection)</w:t>
      </w:r>
    </w:p>
    <w:p w:rsidR="00202347" w:rsidRPr="00001826" w:rsidRDefault="00202347" w:rsidP="00202347">
      <w:pPr>
        <w:pStyle w:val="ListParagraph"/>
        <w:numPr>
          <w:ilvl w:val="0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Verify links loads.</w:t>
      </w:r>
    </w:p>
    <w:p w:rsidR="00202347" w:rsidRPr="00001826" w:rsidRDefault="00202347" w:rsidP="00202347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If link fails to load:</w:t>
      </w:r>
    </w:p>
    <w:p w:rsidR="00202347" w:rsidRPr="00001826" w:rsidRDefault="00202347" w:rsidP="00202347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Log (ERROR):</w:t>
      </w:r>
    </w:p>
    <w:p w:rsidR="00BF3F7F" w:rsidRPr="00001826" w:rsidRDefault="00202347" w:rsidP="00BF3F7F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Page %</w:t>
      </w:r>
      <w:proofErr w:type="spellStart"/>
      <w:r w:rsidRPr="00001826">
        <w:rPr>
          <w:rFonts w:ascii="Franklin Gothic Book" w:hAnsi="Franklin Gothic Book"/>
          <w:color w:val="FFFF00"/>
          <w:sz w:val="24"/>
          <w:szCs w:val="24"/>
        </w:rPr>
        <w:t>currentPage</w:t>
      </w:r>
      <w:proofErr w:type="spellEnd"/>
      <w:r w:rsidRPr="00001826">
        <w:rPr>
          <w:rFonts w:ascii="Franklin Gothic Book" w:hAnsi="Franklin Gothic Book"/>
          <w:color w:val="FFFF00"/>
          <w:sz w:val="24"/>
          <w:szCs w:val="24"/>
        </w:rPr>
        <w:t>% failed to load.</w:t>
      </w:r>
    </w:p>
    <w:p w:rsidR="00422867" w:rsidRPr="00001826" w:rsidRDefault="00422867" w:rsidP="00422867">
      <w:pPr>
        <w:pStyle w:val="ListParagraph"/>
        <w:numPr>
          <w:ilvl w:val="0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HTML</w:t>
      </w:r>
      <w:r w:rsidR="00DA5946" w:rsidRPr="00001826">
        <w:rPr>
          <w:rFonts w:ascii="Franklin Gothic Book" w:hAnsi="Franklin Gothic Book"/>
          <w:color w:val="FFFF00"/>
          <w:sz w:val="24"/>
          <w:szCs w:val="24"/>
        </w:rPr>
        <w:t xml:space="preserve"> parsing</w:t>
      </w:r>
    </w:p>
    <w:p w:rsidR="00422867" w:rsidRPr="00001826" w:rsidRDefault="00001826" w:rsidP="00001826">
      <w:pPr>
        <w:tabs>
          <w:tab w:val="left" w:pos="5490"/>
        </w:tabs>
        <w:ind w:left="360"/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ab/>
      </w:r>
    </w:p>
    <w:p w:rsidR="00202347" w:rsidRPr="00001826" w:rsidRDefault="00345587" w:rsidP="00202347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proofErr w:type="spellStart"/>
      <w:r w:rsidRPr="00001826">
        <w:rPr>
          <w:rFonts w:ascii="Franklin Gothic Book" w:hAnsi="Franklin Gothic Book"/>
          <w:color w:val="FFFF00"/>
          <w:sz w:val="24"/>
          <w:szCs w:val="24"/>
        </w:rPr>
        <w:t>digThroughGallery</w:t>
      </w:r>
      <w:proofErr w:type="spellEnd"/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function</w:t>
      </w:r>
    </w:p>
    <w:p w:rsidR="00345587" w:rsidRPr="00001826" w:rsidRDefault="00345587" w:rsidP="00345587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proofErr w:type="spellStart"/>
      <w:r w:rsidRPr="00001826">
        <w:rPr>
          <w:rFonts w:ascii="Franklin Gothic Book" w:hAnsi="Franklin Gothic Book"/>
          <w:color w:val="FFFF00"/>
          <w:sz w:val="24"/>
          <w:szCs w:val="24"/>
        </w:rPr>
        <w:t>openAllSubmissionsOnPage</w:t>
      </w:r>
      <w:proofErr w:type="spellEnd"/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function</w:t>
      </w:r>
    </w:p>
    <w:p w:rsidR="00CF6448" w:rsidRPr="00001826" w:rsidRDefault="00CF6448" w:rsidP="00CF6448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If submission exists,</w:t>
      </w:r>
    </w:p>
    <w:p w:rsidR="00CF6448" w:rsidRPr="00001826" w:rsidRDefault="00CF6448" w:rsidP="00CF6448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%</w:t>
      </w:r>
      <w:proofErr w:type="spellStart"/>
      <w:r w:rsidRPr="00001826">
        <w:rPr>
          <w:rFonts w:ascii="Franklin Gothic Book" w:hAnsi="Franklin Gothic Book"/>
          <w:color w:val="FFFF00"/>
          <w:sz w:val="24"/>
          <w:szCs w:val="24"/>
        </w:rPr>
        <w:t>htmlDelay</w:t>
      </w:r>
      <w:proofErr w:type="spellEnd"/>
      <w:r w:rsidRPr="00001826">
        <w:rPr>
          <w:rFonts w:ascii="Franklin Gothic Book" w:hAnsi="Franklin Gothic Book"/>
          <w:color w:val="FFFF00"/>
          <w:sz w:val="24"/>
          <w:szCs w:val="24"/>
        </w:rPr>
        <w:t>%</w:t>
      </w:r>
    </w:p>
    <w:p w:rsidR="00CF6448" w:rsidRPr="00001826" w:rsidRDefault="00CF6448" w:rsidP="00CF6448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Load submission page</w:t>
      </w:r>
    </w:p>
    <w:p w:rsidR="00345587" w:rsidRPr="00001826" w:rsidRDefault="00CF6448" w:rsidP="00CF6448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Else i</w:t>
      </w:r>
      <w:r w:rsidR="00345587" w:rsidRPr="00001826">
        <w:rPr>
          <w:rFonts w:ascii="Franklin Gothic Book" w:hAnsi="Franklin Gothic Book"/>
          <w:color w:val="FFFF00"/>
          <w:sz w:val="24"/>
          <w:szCs w:val="24"/>
        </w:rPr>
        <w:t>f no more submissions</w:t>
      </w: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exist on page,</w:t>
      </w:r>
    </w:p>
    <w:p w:rsidR="00CF6448" w:rsidRPr="00001826" w:rsidRDefault="00CF6448" w:rsidP="00CF6448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If Next Page Button Exists,</w:t>
      </w:r>
    </w:p>
    <w:p w:rsidR="00CF6448" w:rsidRPr="00001826" w:rsidRDefault="00CF6448" w:rsidP="00CF6448">
      <w:pPr>
        <w:pStyle w:val="ListParagraph"/>
        <w:numPr>
          <w:ilvl w:val="5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Go to next page</w:t>
      </w:r>
    </w:p>
    <w:p w:rsidR="00CF6448" w:rsidRPr="00001826" w:rsidRDefault="00CF6448" w:rsidP="00CF6448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Else</w:t>
      </w:r>
    </w:p>
    <w:p w:rsidR="00CF6448" w:rsidRPr="00001826" w:rsidRDefault="00CF6448" w:rsidP="00CF6448">
      <w:pPr>
        <w:pStyle w:val="ListParagraph"/>
        <w:numPr>
          <w:ilvl w:val="5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R</w:t>
      </w:r>
      <w:r w:rsidR="00345587" w:rsidRPr="00001826">
        <w:rPr>
          <w:rFonts w:ascii="Franklin Gothic Book" w:hAnsi="Franklin Gothic Book"/>
          <w:color w:val="FFFF00"/>
          <w:sz w:val="24"/>
          <w:szCs w:val="24"/>
        </w:rPr>
        <w:t>eturn</w:t>
      </w:r>
    </w:p>
    <w:p w:rsidR="00CF6448" w:rsidRPr="00001826" w:rsidRDefault="00CF6448" w:rsidP="00CF6448">
      <w:pPr>
        <w:rPr>
          <w:rFonts w:ascii="Franklin Gothic Book" w:hAnsi="Franklin Gothic Book"/>
          <w:color w:val="FFFF00"/>
          <w:sz w:val="24"/>
          <w:szCs w:val="24"/>
        </w:rPr>
      </w:pPr>
    </w:p>
    <w:p w:rsidR="00422867" w:rsidRPr="00001826" w:rsidRDefault="00422867" w:rsidP="00422867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Verify user </w:t>
      </w:r>
      <w:proofErr w:type="gramStart"/>
      <w:r w:rsidRPr="00001826">
        <w:rPr>
          <w:rFonts w:ascii="Franklin Gothic Book" w:hAnsi="Franklin Gothic Book"/>
          <w:color w:val="FFFF00"/>
          <w:sz w:val="24"/>
          <w:szCs w:val="24"/>
        </w:rPr>
        <w:t>exists</w:t>
      </w:r>
      <w:proofErr w:type="gramEnd"/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http://www.furaffinity.net/user/%ARTIST%/</w:t>
      </w:r>
    </w:p>
    <w:p w:rsidR="00422867" w:rsidRPr="00001826" w:rsidRDefault="00422867" w:rsidP="00422867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If user page loads,</w:t>
      </w:r>
    </w:p>
    <w:p w:rsidR="00422867" w:rsidRPr="00001826" w:rsidRDefault="00422867" w:rsidP="00422867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Log (Status)</w:t>
      </w:r>
    </w:p>
    <w:p w:rsidR="00422867" w:rsidRPr="00001826" w:rsidRDefault="00422867" w:rsidP="00422867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“User page exists. Proceeding with gallery dig”</w:t>
      </w:r>
    </w:p>
    <w:p w:rsidR="00422867" w:rsidRPr="00001826" w:rsidRDefault="00422867" w:rsidP="00422867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%</w:t>
      </w:r>
      <w:proofErr w:type="spellStart"/>
      <w:r w:rsidRPr="00001826">
        <w:rPr>
          <w:rFonts w:ascii="Franklin Gothic Book" w:hAnsi="Franklin Gothic Book"/>
          <w:color w:val="FFFF00"/>
          <w:sz w:val="24"/>
          <w:szCs w:val="24"/>
        </w:rPr>
        <w:t>htmlDelay</w:t>
      </w:r>
      <w:proofErr w:type="spellEnd"/>
      <w:r w:rsidRPr="00001826">
        <w:rPr>
          <w:rFonts w:ascii="Franklin Gothic Book" w:hAnsi="Franklin Gothic Book"/>
          <w:color w:val="FFFF00"/>
          <w:sz w:val="24"/>
          <w:szCs w:val="24"/>
        </w:rPr>
        <w:t>%</w:t>
      </w:r>
    </w:p>
    <w:p w:rsidR="00422867" w:rsidRPr="00001826" w:rsidRDefault="00422867" w:rsidP="00422867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Load gallery</w:t>
      </w:r>
    </w:p>
    <w:p w:rsidR="00422867" w:rsidRPr="00001826" w:rsidRDefault="00422867" w:rsidP="00422867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Else</w:t>
      </w:r>
    </w:p>
    <w:p w:rsidR="00422867" w:rsidRPr="00001826" w:rsidRDefault="00422867" w:rsidP="00422867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Log (ERROR)</w:t>
      </w:r>
    </w:p>
    <w:p w:rsidR="00422867" w:rsidRPr="00001826" w:rsidRDefault="00422867" w:rsidP="00422867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“User page does not exist.”</w:t>
      </w:r>
    </w:p>
    <w:p w:rsidR="00422867" w:rsidRPr="00001826" w:rsidRDefault="00422867" w:rsidP="00422867">
      <w:pPr>
        <w:pStyle w:val="ListParagraph"/>
        <w:numPr>
          <w:ilvl w:val="5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Give reason</w:t>
      </w:r>
    </w:p>
    <w:p w:rsidR="00422867" w:rsidRPr="00C42E26" w:rsidRDefault="00422867" w:rsidP="00422867">
      <w:pPr>
        <w:pStyle w:val="ListParagraph"/>
        <w:numPr>
          <w:ilvl w:val="6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404</w:t>
      </w:r>
    </w:p>
    <w:p w:rsidR="00422867" w:rsidRPr="00C42E26" w:rsidRDefault="00422867" w:rsidP="00422867">
      <w:pPr>
        <w:pStyle w:val="ListParagraph"/>
        <w:numPr>
          <w:ilvl w:val="6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FA is down.</w:t>
      </w:r>
    </w:p>
    <w:p w:rsidR="00422867" w:rsidRPr="00C42E26" w:rsidRDefault="00422867" w:rsidP="00422867">
      <w:pPr>
        <w:pStyle w:val="ListParagraph"/>
        <w:numPr>
          <w:ilvl w:val="6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Account has been disabled.</w:t>
      </w:r>
    </w:p>
    <w:p w:rsidR="00422867" w:rsidRPr="00C42E26" w:rsidRDefault="00422867" w:rsidP="00422867">
      <w:pPr>
        <w:pStyle w:val="ListParagraph"/>
        <w:numPr>
          <w:ilvl w:val="6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Unspecified. Reach out to the developer.</w:t>
      </w:r>
    </w:p>
    <w:p w:rsidR="00202347" w:rsidRPr="00001826" w:rsidRDefault="00422867" w:rsidP="00345587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proofErr w:type="spellStart"/>
      <w:proofErr w:type="gramStart"/>
      <w:r w:rsidRPr="00001826">
        <w:rPr>
          <w:rFonts w:ascii="Franklin Gothic Book" w:hAnsi="Franklin Gothic Book"/>
          <w:color w:val="FFFF00"/>
          <w:sz w:val="24"/>
          <w:szCs w:val="24"/>
        </w:rPr>
        <w:t>loadGallery</w:t>
      </w:r>
      <w:proofErr w:type="spellEnd"/>
      <w:proofErr w:type="gramEnd"/>
      <w:r w:rsidR="00202347" w:rsidRPr="00001826">
        <w:rPr>
          <w:rFonts w:ascii="Franklin Gothic Book" w:hAnsi="Franklin Gothic Book"/>
          <w:color w:val="FFFF00"/>
          <w:sz w:val="24"/>
          <w:szCs w:val="24"/>
        </w:rPr>
        <w:t>:</w:t>
      </w:r>
      <w:r w:rsidR="00BF3F7F" w:rsidRPr="00001826">
        <w:rPr>
          <w:rFonts w:ascii="Franklin Gothic Book" w:hAnsi="Franklin Gothic Book"/>
          <w:color w:val="FFFF00"/>
          <w:sz w:val="24"/>
          <w:szCs w:val="24"/>
        </w:rPr>
        <w:t xml:space="preserve"> </w:t>
      </w:r>
      <w:hyperlink r:id="rId12" w:history="1">
        <w:r w:rsidR="00202347" w:rsidRPr="00001826">
          <w:rPr>
            <w:rStyle w:val="Hyperlink"/>
            <w:rFonts w:ascii="Franklin Gothic Book" w:hAnsi="Franklin Gothic Book"/>
            <w:color w:val="FFFF00"/>
            <w:sz w:val="24"/>
            <w:szCs w:val="24"/>
          </w:rPr>
          <w:t>http://www.furaffinity.net/gallery/%ARTIST%/</w:t>
        </w:r>
      </w:hyperlink>
    </w:p>
    <w:p w:rsidR="00345587" w:rsidRPr="00001826" w:rsidRDefault="00345587" w:rsidP="00345587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Run </w:t>
      </w:r>
      <w:proofErr w:type="spellStart"/>
      <w:r w:rsidRPr="00001826">
        <w:rPr>
          <w:rFonts w:ascii="Franklin Gothic Book" w:hAnsi="Franklin Gothic Book"/>
          <w:color w:val="FFFF00"/>
          <w:sz w:val="24"/>
          <w:szCs w:val="24"/>
        </w:rPr>
        <w:t>digThroughGallery</w:t>
      </w:r>
      <w:proofErr w:type="spellEnd"/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function</w:t>
      </w:r>
    </w:p>
    <w:p w:rsidR="00DA5946" w:rsidRPr="00001826" w:rsidRDefault="00422867" w:rsidP="00345587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proofErr w:type="spellStart"/>
      <w:proofErr w:type="gramStart"/>
      <w:r w:rsidRPr="00001826">
        <w:rPr>
          <w:rFonts w:ascii="Franklin Gothic Book" w:hAnsi="Franklin Gothic Book"/>
          <w:color w:val="FFFF00"/>
          <w:sz w:val="24"/>
          <w:szCs w:val="24"/>
        </w:rPr>
        <w:t>loadScraps</w:t>
      </w:r>
      <w:proofErr w:type="spellEnd"/>
      <w:proofErr w:type="gramEnd"/>
      <w:r w:rsidR="00202347" w:rsidRPr="00001826">
        <w:rPr>
          <w:rFonts w:ascii="Franklin Gothic Book" w:hAnsi="Franklin Gothic Book"/>
          <w:color w:val="FFFF00"/>
          <w:sz w:val="24"/>
          <w:szCs w:val="24"/>
        </w:rPr>
        <w:t>:</w:t>
      </w:r>
      <w:r w:rsidR="00BF3F7F" w:rsidRPr="00001826">
        <w:rPr>
          <w:rFonts w:ascii="Franklin Gothic Book" w:hAnsi="Franklin Gothic Book"/>
          <w:color w:val="FFFF00"/>
          <w:sz w:val="24"/>
          <w:szCs w:val="24"/>
        </w:rPr>
        <w:t xml:space="preserve">  </w:t>
      </w:r>
      <w:hyperlink r:id="rId13" w:history="1">
        <w:r w:rsidR="00BF3F7F" w:rsidRPr="00001826">
          <w:rPr>
            <w:rStyle w:val="Hyperlink"/>
            <w:rFonts w:ascii="Franklin Gothic Book" w:hAnsi="Franklin Gothic Book"/>
            <w:color w:val="FFFF00"/>
            <w:sz w:val="24"/>
            <w:szCs w:val="24"/>
          </w:rPr>
          <w:t>http://www.furaffinity.net/scraps/%ARTIST%/</w:t>
        </w:r>
      </w:hyperlink>
    </w:p>
    <w:p w:rsidR="00345587" w:rsidRPr="00001826" w:rsidRDefault="00345587" w:rsidP="00345587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Run </w:t>
      </w:r>
      <w:proofErr w:type="spellStart"/>
      <w:r w:rsidRPr="00001826">
        <w:rPr>
          <w:rFonts w:ascii="Franklin Gothic Book" w:hAnsi="Franklin Gothic Book"/>
          <w:color w:val="FFFF00"/>
          <w:sz w:val="24"/>
          <w:szCs w:val="24"/>
        </w:rPr>
        <w:t>digThroughGallery</w:t>
      </w:r>
      <w:proofErr w:type="spellEnd"/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function</w:t>
      </w:r>
    </w:p>
    <w:p w:rsidR="00BF3F7F" w:rsidRPr="00C42E26" w:rsidRDefault="00422867" w:rsidP="00345587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proofErr w:type="spellStart"/>
      <w:proofErr w:type="gramStart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loadFavorites</w:t>
      </w:r>
      <w:proofErr w:type="spellEnd"/>
      <w:proofErr w:type="gramEnd"/>
      <w:r w:rsidR="00202347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:</w:t>
      </w:r>
      <w:r w:rsidR="00BF3F7F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</w:t>
      </w:r>
      <w:hyperlink r:id="rId14" w:history="1">
        <w:r w:rsidR="00BF3F7F" w:rsidRPr="00C42E26">
          <w:rPr>
            <w:rStyle w:val="Hyperlink"/>
            <w:rFonts w:ascii="Franklin Gothic Book" w:hAnsi="Franklin Gothic Book"/>
            <w:color w:val="FABF8F" w:themeColor="accent6" w:themeTint="99"/>
            <w:sz w:val="24"/>
            <w:szCs w:val="24"/>
          </w:rPr>
          <w:t>http://www.furaffinity.net/favorites/%ARTIST%/</w:t>
        </w:r>
      </w:hyperlink>
    </w:p>
    <w:p w:rsidR="00345587" w:rsidRPr="00C42E26" w:rsidRDefault="00345587" w:rsidP="00345587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Run </w:t>
      </w:r>
      <w:proofErr w:type="spellStart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digThroughGallery</w:t>
      </w:r>
      <w:proofErr w:type="spellEnd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function</w:t>
      </w:r>
    </w:p>
    <w:p w:rsidR="00BF3F7F" w:rsidRPr="00C42E26" w:rsidRDefault="00422867" w:rsidP="00345587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proofErr w:type="spellStart"/>
      <w:proofErr w:type="gramStart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loadJournals</w:t>
      </w:r>
      <w:proofErr w:type="spellEnd"/>
      <w:proofErr w:type="gramEnd"/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:</w:t>
      </w:r>
      <w:r w:rsidR="00BF3F7F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</w:t>
      </w:r>
      <w:hyperlink r:id="rId15" w:history="1">
        <w:r w:rsidR="00BF3F7F" w:rsidRPr="00C42E26">
          <w:rPr>
            <w:rStyle w:val="Hyperlink"/>
            <w:rFonts w:ascii="Franklin Gothic Book" w:hAnsi="Franklin Gothic Book"/>
            <w:color w:val="FABF8F" w:themeColor="accent6" w:themeTint="99"/>
            <w:sz w:val="24"/>
            <w:szCs w:val="24"/>
          </w:rPr>
          <w:t>http://www.furaffinity.net/journals/%ARTIST%/</w:t>
        </w:r>
      </w:hyperlink>
    </w:p>
    <w:p w:rsidR="00BF3F7F" w:rsidRPr="00C42E26" w:rsidRDefault="00BF3F7F" w:rsidP="00345587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</w:t>
      </w:r>
      <w:r w:rsidR="008C34E5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Open all Journals pages </w:t>
      </w:r>
      <w:hyperlink r:id="rId16" w:history="1">
        <w:r w:rsidRPr="00C42E26">
          <w:rPr>
            <w:rStyle w:val="Hyperlink"/>
            <w:rFonts w:ascii="Franklin Gothic Book" w:hAnsi="Franklin Gothic Book"/>
            <w:color w:val="FABF8F" w:themeColor="accent6" w:themeTint="99"/>
            <w:sz w:val="24"/>
            <w:szCs w:val="24"/>
          </w:rPr>
          <w:t>http://www.furaffinity.net/journal/%JOURNAL#%/</w:t>
        </w:r>
      </w:hyperlink>
    </w:p>
    <w:p w:rsidR="00422867" w:rsidRPr="00C42E26" w:rsidRDefault="00422867" w:rsidP="00422867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If journal exists,</w:t>
      </w:r>
    </w:p>
    <w:p w:rsidR="00422867" w:rsidRPr="00C42E26" w:rsidRDefault="00422867" w:rsidP="00422867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Open journal</w:t>
      </w:r>
    </w:p>
    <w:p w:rsidR="00BF3F7F" w:rsidRPr="00C42E26" w:rsidRDefault="00BF3F7F" w:rsidP="00422867">
      <w:pPr>
        <w:pStyle w:val="ListParagraph"/>
        <w:numPr>
          <w:ilvl w:val="5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Save HTML doc</w:t>
      </w:r>
    </w:p>
    <w:p w:rsidR="00422867" w:rsidRPr="00C42E26" w:rsidRDefault="00422867" w:rsidP="00422867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Else</w:t>
      </w:r>
    </w:p>
    <w:p w:rsidR="00422867" w:rsidRPr="00C42E26" w:rsidRDefault="00422867" w:rsidP="00422867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No journals.</w:t>
      </w:r>
    </w:p>
    <w:p w:rsidR="00462811" w:rsidRPr="00001826" w:rsidRDefault="008C34E5" w:rsidP="00462811">
      <w:pPr>
        <w:pStyle w:val="ListParagraph"/>
        <w:numPr>
          <w:ilvl w:val="0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Submission </w:t>
      </w:r>
      <w:r w:rsidR="00DA5946" w:rsidRPr="00001826">
        <w:rPr>
          <w:rFonts w:ascii="Franklin Gothic Book" w:hAnsi="Franklin Gothic Book"/>
          <w:color w:val="FFFF00"/>
          <w:sz w:val="24"/>
          <w:szCs w:val="24"/>
        </w:rPr>
        <w:t>page parsing</w:t>
      </w:r>
      <w:r w:rsidR="00462811" w:rsidRPr="00001826">
        <w:rPr>
          <w:rFonts w:ascii="Franklin Gothic Book" w:hAnsi="Franklin Gothic Book"/>
          <w:color w:val="FFFF00"/>
          <w:sz w:val="24"/>
          <w:szCs w:val="24"/>
        </w:rPr>
        <w:t xml:space="preserve"> </w:t>
      </w:r>
      <w:hyperlink r:id="rId17" w:history="1">
        <w:r w:rsidR="00462811" w:rsidRPr="00001826">
          <w:rPr>
            <w:rStyle w:val="Hyperlink"/>
            <w:rFonts w:ascii="Franklin Gothic Book" w:hAnsi="Franklin Gothic Book"/>
            <w:color w:val="FFFF00"/>
            <w:sz w:val="24"/>
            <w:szCs w:val="24"/>
          </w:rPr>
          <w:t>http://www.furaffinity.net/view/%SUBMISSION#%/</w:t>
        </w:r>
      </w:hyperlink>
    </w:p>
    <w:p w:rsidR="00462811" w:rsidRPr="00001826" w:rsidRDefault="008C34E5" w:rsidP="00462811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Locate Download Link</w:t>
      </w:r>
    </w:p>
    <w:p w:rsidR="008C34E5" w:rsidRPr="00001826" w:rsidRDefault="00462811" w:rsidP="00462811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http://d.facdn.net/art/%ARTIST%/%SUBMISSION#%/%SUBMISSION#%.%ARTIST%_%FILENAME%.%EXTENTION%/</w:t>
      </w:r>
    </w:p>
    <w:p w:rsidR="00BF3F7F" w:rsidRPr="00001826" w:rsidRDefault="00BF3F7F" w:rsidP="00BF3F7F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lastRenderedPageBreak/>
        <w:t xml:space="preserve"> </w:t>
      </w:r>
      <w:r w:rsidR="00462811" w:rsidRPr="00001826">
        <w:rPr>
          <w:rFonts w:ascii="Franklin Gothic Book" w:hAnsi="Franklin Gothic Book"/>
          <w:color w:val="FFFF00"/>
          <w:sz w:val="24"/>
          <w:szCs w:val="24"/>
        </w:rPr>
        <w:t>If download link fails, try</w:t>
      </w: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http://d.facdn.net/art/%ARTIST%/%SUBMISSION#%.%ARTIST%_%FILENAME%.%EXTENTION%</w:t>
      </w:r>
    </w:p>
    <w:p w:rsidR="008C34E5" w:rsidRPr="00001826" w:rsidRDefault="008C34E5" w:rsidP="008C34E5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Save Download Link to a temp doc for comparison</w:t>
      </w:r>
    </w:p>
    <w:p w:rsidR="008C34E5" w:rsidRPr="00001826" w:rsidRDefault="008C34E5" w:rsidP="008C34E5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</w:t>
      </w:r>
      <w:r w:rsidR="003861E3" w:rsidRPr="00001826">
        <w:rPr>
          <w:rFonts w:ascii="Franklin Gothic Book" w:hAnsi="Franklin Gothic Book"/>
          <w:color w:val="FFFF00"/>
          <w:sz w:val="24"/>
          <w:szCs w:val="24"/>
        </w:rPr>
        <w:t>Consider %</w:t>
      </w:r>
      <w:r w:rsidRPr="00001826">
        <w:rPr>
          <w:rFonts w:ascii="Franklin Gothic Book" w:hAnsi="Franklin Gothic Book"/>
          <w:color w:val="FFFF00"/>
          <w:sz w:val="24"/>
          <w:szCs w:val="24"/>
        </w:rPr>
        <w:t>artist</w:t>
      </w:r>
      <w:r w:rsidR="003861E3" w:rsidRPr="00001826">
        <w:rPr>
          <w:rFonts w:ascii="Franklin Gothic Book" w:hAnsi="Franklin Gothic Book"/>
          <w:color w:val="FFFF00"/>
          <w:sz w:val="24"/>
          <w:szCs w:val="24"/>
        </w:rPr>
        <w:t>%</w:t>
      </w: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for comparison of subfolder (unless unnecessary)</w:t>
      </w:r>
    </w:p>
    <w:p w:rsidR="00462811" w:rsidRPr="00C42E26" w:rsidRDefault="00462811" w:rsidP="00462811">
      <w:pPr>
        <w:pStyle w:val="ListParagraph"/>
        <w:numPr>
          <w:ilvl w:val="0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%USER% watch list parsing</w:t>
      </w:r>
      <w:r w:rsidR="003861E3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(for importing to artists list) </w:t>
      </w:r>
      <w:hyperlink r:id="rId18" w:history="1">
        <w:r w:rsidR="003861E3" w:rsidRPr="00C42E26">
          <w:rPr>
            <w:rStyle w:val="Hyperlink"/>
            <w:rFonts w:ascii="Franklin Gothic Book" w:hAnsi="Franklin Gothic Book"/>
            <w:color w:val="FABF8F" w:themeColor="accent6" w:themeTint="99"/>
            <w:sz w:val="24"/>
            <w:szCs w:val="24"/>
          </w:rPr>
          <w:t>http://www.furaffinity.net/watchlist/by/%USER%/</w:t>
        </w:r>
      </w:hyperlink>
    </w:p>
    <w:p w:rsidR="003861E3" w:rsidRPr="00C42E26" w:rsidRDefault="00462811" w:rsidP="003861E3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Locate</w:t>
      </w:r>
      <w:r w:rsidR="003861E3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all links and make list of all users </w:t>
      </w:r>
      <w:hyperlink r:id="rId19" w:history="1">
        <w:r w:rsidR="003861E3" w:rsidRPr="00C42E26">
          <w:rPr>
            <w:rStyle w:val="Hyperlink"/>
            <w:rFonts w:ascii="Franklin Gothic Book" w:hAnsi="Franklin Gothic Book"/>
            <w:color w:val="FABF8F" w:themeColor="accent6" w:themeTint="99"/>
            <w:sz w:val="24"/>
            <w:szCs w:val="24"/>
          </w:rPr>
          <w:t>http://www.furaffinity.net/user/%WATCHEDUSER%</w:t>
        </w:r>
      </w:hyperlink>
    </w:p>
    <w:p w:rsidR="006E1711" w:rsidRDefault="006E1711" w:rsidP="00BF3F7F">
      <w:pPr>
        <w:tabs>
          <w:tab w:val="left" w:pos="6786"/>
        </w:tabs>
        <w:rPr>
          <w:rFonts w:ascii="Franklin Gothic Book" w:hAnsi="Franklin Gothic Book"/>
          <w:b/>
          <w:sz w:val="24"/>
          <w:szCs w:val="24"/>
        </w:rPr>
      </w:pPr>
    </w:p>
    <w:p w:rsidR="008C34E5" w:rsidRPr="00C42E26" w:rsidRDefault="00872B37" w:rsidP="00BF3F7F">
      <w:pPr>
        <w:tabs>
          <w:tab w:val="left" w:pos="6786"/>
        </w:tabs>
        <w:rPr>
          <w:rFonts w:ascii="Franklin Gothic Book" w:hAnsi="Franklin Gothic Book"/>
          <w:b/>
          <w:i/>
          <w:sz w:val="96"/>
          <w:szCs w:val="96"/>
        </w:rPr>
      </w:pPr>
      <w:r w:rsidRPr="00C42E26">
        <w:rPr>
          <w:rFonts w:ascii="Franklin Gothic Book" w:hAnsi="Franklin Gothic Book"/>
          <w:b/>
          <w:i/>
          <w:color w:val="FFFFFF" w:themeColor="background1"/>
          <w:sz w:val="96"/>
          <w:szCs w:val="96"/>
        </w:rPr>
        <w:t>DOWNLOAD/</w:t>
      </w:r>
      <w:r w:rsidR="008C34E5" w:rsidRPr="00C42E26">
        <w:rPr>
          <w:rFonts w:ascii="Franklin Gothic Book" w:hAnsi="Franklin Gothic Book"/>
          <w:b/>
          <w:i/>
          <w:color w:val="FFFFFF" w:themeColor="background1"/>
          <w:sz w:val="96"/>
          <w:szCs w:val="96"/>
        </w:rPr>
        <w:t>FILE MANAGEMENT</w:t>
      </w:r>
      <w:r w:rsidR="00BF3F7F" w:rsidRPr="00C42E26">
        <w:rPr>
          <w:rFonts w:ascii="Franklin Gothic Book" w:hAnsi="Franklin Gothic Book"/>
          <w:b/>
          <w:i/>
          <w:sz w:val="96"/>
          <w:szCs w:val="96"/>
        </w:rPr>
        <w:tab/>
      </w:r>
    </w:p>
    <w:p w:rsidR="006E1711" w:rsidRPr="00BF3F7F" w:rsidRDefault="006E1711" w:rsidP="00BF3F7F">
      <w:pPr>
        <w:tabs>
          <w:tab w:val="left" w:pos="6786"/>
        </w:tabs>
        <w:rPr>
          <w:rFonts w:ascii="Franklin Gothic Book" w:hAnsi="Franklin Gothic Book"/>
          <w:b/>
          <w:sz w:val="24"/>
          <w:szCs w:val="24"/>
        </w:rPr>
      </w:pPr>
    </w:p>
    <w:p w:rsidR="008C34E5" w:rsidRPr="00001826" w:rsidRDefault="008C34E5" w:rsidP="008C34E5">
      <w:pPr>
        <w:pStyle w:val="ListParagraph"/>
        <w:numPr>
          <w:ilvl w:val="0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Download files</w:t>
      </w:r>
    </w:p>
    <w:p w:rsidR="00462811" w:rsidRPr="00001826" w:rsidRDefault="008C34E5" w:rsidP="00462811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Files can be downloaded</w:t>
      </w:r>
    </w:p>
    <w:p w:rsidR="00202347" w:rsidRPr="00001826" w:rsidRDefault="00202347" w:rsidP="00202347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If file cannot be written:</w:t>
      </w:r>
    </w:p>
    <w:p w:rsidR="00202347" w:rsidRPr="00001826" w:rsidRDefault="00202347" w:rsidP="00202347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Log (ERROR):</w:t>
      </w:r>
    </w:p>
    <w:p w:rsidR="00202347" w:rsidRPr="00001826" w:rsidRDefault="00202347" w:rsidP="00202347">
      <w:pPr>
        <w:pStyle w:val="ListParagraph"/>
        <w:numPr>
          <w:ilvl w:val="4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Could not write to %</w:t>
      </w:r>
      <w:proofErr w:type="spellStart"/>
      <w:r w:rsidRPr="00001826">
        <w:rPr>
          <w:rFonts w:ascii="Franklin Gothic Book" w:hAnsi="Franklin Gothic Book"/>
          <w:color w:val="FFFF00"/>
          <w:sz w:val="24"/>
          <w:szCs w:val="24"/>
        </w:rPr>
        <w:t>fileDestination</w:t>
      </w:r>
      <w:proofErr w:type="spellEnd"/>
      <w:r w:rsidRPr="00001826">
        <w:rPr>
          <w:rFonts w:ascii="Franklin Gothic Book" w:hAnsi="Franklin Gothic Book"/>
          <w:color w:val="FFFF00"/>
          <w:sz w:val="24"/>
          <w:szCs w:val="24"/>
        </w:rPr>
        <w:t>%. Verify adequate disc space and verify the location is not read-only.</w:t>
      </w:r>
    </w:p>
    <w:p w:rsidR="00202347" w:rsidRPr="00C42E26" w:rsidRDefault="00202347" w:rsidP="00202347">
      <w:pPr>
        <w:pStyle w:val="ListParagraph"/>
        <w:numPr>
          <w:ilvl w:val="5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List reason:</w:t>
      </w:r>
    </w:p>
    <w:p w:rsidR="00202347" w:rsidRPr="00C42E26" w:rsidRDefault="00202347" w:rsidP="00202347">
      <w:pPr>
        <w:pStyle w:val="ListParagraph"/>
        <w:numPr>
          <w:ilvl w:val="6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404</w:t>
      </w:r>
    </w:p>
    <w:p w:rsidR="00202347" w:rsidRPr="00C42E26" w:rsidRDefault="00202347" w:rsidP="00202347">
      <w:pPr>
        <w:pStyle w:val="ListParagraph"/>
        <w:numPr>
          <w:ilvl w:val="6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FA is down.</w:t>
      </w:r>
    </w:p>
    <w:p w:rsidR="00202347" w:rsidRPr="00C42E26" w:rsidRDefault="00202347" w:rsidP="00202347">
      <w:pPr>
        <w:pStyle w:val="ListParagraph"/>
        <w:numPr>
          <w:ilvl w:val="6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Unspecified. Reach out to the developer.</w:t>
      </w:r>
    </w:p>
    <w:p w:rsidR="00202347" w:rsidRPr="00001826" w:rsidRDefault="00202347" w:rsidP="00202347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If file cannot be read:</w:t>
      </w:r>
    </w:p>
    <w:p w:rsidR="003861E3" w:rsidRPr="00001826" w:rsidRDefault="003861E3" w:rsidP="00462811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Limiter/delay between downloads</w:t>
      </w:r>
    </w:p>
    <w:p w:rsidR="003861E3" w:rsidRPr="00001826" w:rsidRDefault="003861E3" w:rsidP="003861E3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Variable set by user (in case it changes)</w:t>
      </w:r>
    </w:p>
    <w:p w:rsidR="00462811" w:rsidRPr="00001826" w:rsidRDefault="00462811" w:rsidP="00462811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>Selectable download folder</w:t>
      </w:r>
    </w:p>
    <w:p w:rsidR="00462811" w:rsidRPr="00001826" w:rsidRDefault="00462811" w:rsidP="00462811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Folder Select button</w:t>
      </w:r>
    </w:p>
    <w:p w:rsidR="00462811" w:rsidRPr="00001826" w:rsidRDefault="00462811" w:rsidP="00462811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Editable text field</w:t>
      </w:r>
    </w:p>
    <w:p w:rsidR="00462811" w:rsidRPr="00001826" w:rsidRDefault="00462811" w:rsidP="00462811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Skip files that exist</w:t>
      </w:r>
    </w:p>
    <w:p w:rsidR="00462811" w:rsidRPr="00001826" w:rsidRDefault="00462811" w:rsidP="00462811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Compare names of files in list to local files</w:t>
      </w:r>
    </w:p>
    <w:p w:rsidR="00462811" w:rsidRPr="00001826" w:rsidRDefault="00462811" w:rsidP="00462811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Option to overwrite</w:t>
      </w:r>
      <w:r w:rsidR="003861E3" w:rsidRPr="00001826">
        <w:rPr>
          <w:rFonts w:ascii="Franklin Gothic Book" w:hAnsi="Franklin Gothic Book"/>
          <w:color w:val="FFFF00"/>
          <w:sz w:val="24"/>
          <w:szCs w:val="24"/>
        </w:rPr>
        <w:t xml:space="preserve"> existing</w:t>
      </w:r>
    </w:p>
    <w:p w:rsidR="00F125FF" w:rsidRPr="00001826" w:rsidRDefault="008C34E5" w:rsidP="008C34E5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FFF00"/>
          <w:sz w:val="24"/>
          <w:szCs w:val="24"/>
        </w:rPr>
      </w:pPr>
      <w:r w:rsidRPr="00001826">
        <w:rPr>
          <w:rFonts w:ascii="Franklin Gothic Book" w:hAnsi="Franklin Gothic Book"/>
          <w:color w:val="FFFF00"/>
          <w:sz w:val="24"/>
          <w:szCs w:val="24"/>
        </w:rPr>
        <w:t xml:space="preserve"> </w:t>
      </w:r>
      <w:r w:rsidR="00F125FF" w:rsidRPr="00001826">
        <w:rPr>
          <w:rFonts w:ascii="Franklin Gothic Book" w:hAnsi="Franklin Gothic Book"/>
          <w:color w:val="FFFF00"/>
          <w:sz w:val="24"/>
          <w:szCs w:val="24"/>
        </w:rPr>
        <w:t>Artists separated into subfolders</w:t>
      </w:r>
    </w:p>
    <w:p w:rsidR="00F125FF" w:rsidRPr="00C42E26" w:rsidRDefault="00F125FF" w:rsidP="008C34E5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Option to disable if desired</w:t>
      </w:r>
    </w:p>
    <w:p w:rsidR="008C34E5" w:rsidRPr="00C42E26" w:rsidRDefault="008C34E5" w:rsidP="008C34E5">
      <w:pPr>
        <w:pStyle w:val="ListParagraph"/>
        <w:numPr>
          <w:ilvl w:val="1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Submission type separated into subfolders</w:t>
      </w:r>
    </w:p>
    <w:p w:rsidR="008C34E5" w:rsidRPr="00C42E26" w:rsidRDefault="008C34E5" w:rsidP="008C34E5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Gall</w:t>
      </w:r>
      <w:r w:rsidR="003861E3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e</w:t>
      </w: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ry</w:t>
      </w:r>
    </w:p>
    <w:p w:rsidR="008C34E5" w:rsidRPr="00C42E26" w:rsidRDefault="00462811" w:rsidP="008C34E5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</w:t>
      </w:r>
      <w:r w:rsidR="008C34E5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Option to disable if desired</w:t>
      </w:r>
    </w:p>
    <w:p w:rsidR="008C34E5" w:rsidRPr="00C42E26" w:rsidRDefault="008C34E5" w:rsidP="008C34E5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Scraps</w:t>
      </w:r>
    </w:p>
    <w:p w:rsidR="008C34E5" w:rsidRPr="00C42E26" w:rsidRDefault="00462811" w:rsidP="008C34E5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</w:t>
      </w:r>
      <w:r w:rsidR="008C34E5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Option to disable if desired</w:t>
      </w:r>
    </w:p>
    <w:p w:rsidR="008C34E5" w:rsidRPr="00C42E26" w:rsidRDefault="008C34E5" w:rsidP="008C34E5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Favorites</w:t>
      </w:r>
    </w:p>
    <w:p w:rsidR="008C34E5" w:rsidRPr="00C42E26" w:rsidRDefault="00462811" w:rsidP="008C34E5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FABF8F" w:themeColor="accent6" w:themeTint="99"/>
          <w:sz w:val="24"/>
          <w:szCs w:val="24"/>
        </w:rPr>
      </w:pPr>
      <w:r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 xml:space="preserve"> </w:t>
      </w:r>
      <w:r w:rsidR="008C34E5" w:rsidRPr="00C42E26">
        <w:rPr>
          <w:rFonts w:ascii="Franklin Gothic Book" w:hAnsi="Franklin Gothic Book"/>
          <w:color w:val="FABF8F" w:themeColor="accent6" w:themeTint="99"/>
          <w:sz w:val="24"/>
          <w:szCs w:val="24"/>
        </w:rPr>
        <w:t>Option to disable if desired</w:t>
      </w:r>
    </w:p>
    <w:p w:rsidR="008C34E5" w:rsidRPr="00C42E26" w:rsidRDefault="008C34E5" w:rsidP="008C34E5">
      <w:pPr>
        <w:pStyle w:val="ListParagraph"/>
        <w:numPr>
          <w:ilvl w:val="2"/>
          <w:numId w:val="1"/>
        </w:numPr>
        <w:rPr>
          <w:rFonts w:ascii="Franklin Gothic Book" w:hAnsi="Franklin Gothic Book"/>
          <w:color w:val="7030A0"/>
          <w:sz w:val="24"/>
          <w:szCs w:val="24"/>
        </w:rPr>
      </w:pPr>
      <w:r w:rsidRPr="00C42E26">
        <w:rPr>
          <w:rFonts w:ascii="Franklin Gothic Book" w:hAnsi="Franklin Gothic Book"/>
          <w:color w:val="7030A0"/>
          <w:sz w:val="24"/>
          <w:szCs w:val="24"/>
        </w:rPr>
        <w:t xml:space="preserve"> Journals</w:t>
      </w:r>
    </w:p>
    <w:p w:rsidR="00462811" w:rsidRPr="00C42E26" w:rsidRDefault="00462811" w:rsidP="00462811">
      <w:pPr>
        <w:pStyle w:val="ListParagraph"/>
        <w:numPr>
          <w:ilvl w:val="3"/>
          <w:numId w:val="1"/>
        </w:numPr>
        <w:rPr>
          <w:rFonts w:ascii="Franklin Gothic Book" w:hAnsi="Franklin Gothic Book"/>
          <w:color w:val="7030A0"/>
          <w:sz w:val="24"/>
          <w:szCs w:val="24"/>
        </w:rPr>
      </w:pPr>
      <w:r w:rsidRPr="00C42E26">
        <w:rPr>
          <w:rFonts w:ascii="Franklin Gothic Book" w:hAnsi="Franklin Gothic Book"/>
          <w:color w:val="7030A0"/>
          <w:sz w:val="24"/>
          <w:szCs w:val="24"/>
        </w:rPr>
        <w:t xml:space="preserve"> </w:t>
      </w:r>
      <w:r w:rsidR="008C34E5" w:rsidRPr="00C42E26">
        <w:rPr>
          <w:rFonts w:ascii="Franklin Gothic Book" w:hAnsi="Franklin Gothic Book"/>
          <w:color w:val="7030A0"/>
          <w:sz w:val="24"/>
          <w:szCs w:val="24"/>
        </w:rPr>
        <w:t>Option to disable if desired</w:t>
      </w:r>
    </w:p>
    <w:sectPr w:rsidR="00462811" w:rsidRPr="00C42E26" w:rsidSect="008C34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97C59"/>
    <w:multiLevelType w:val="hybridMultilevel"/>
    <w:tmpl w:val="BA7CAF0C"/>
    <w:lvl w:ilvl="0" w:tplc="038A229A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124759"/>
    <w:multiLevelType w:val="hybridMultilevel"/>
    <w:tmpl w:val="75E428B4"/>
    <w:lvl w:ilvl="0" w:tplc="9822C8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7A"/>
    <w:rsid w:val="00001826"/>
    <w:rsid w:val="00042CF8"/>
    <w:rsid w:val="00075F3E"/>
    <w:rsid w:val="00102D30"/>
    <w:rsid w:val="001213B3"/>
    <w:rsid w:val="001C69D0"/>
    <w:rsid w:val="001F307A"/>
    <w:rsid w:val="00202347"/>
    <w:rsid w:val="002A426D"/>
    <w:rsid w:val="002B5C0F"/>
    <w:rsid w:val="00345587"/>
    <w:rsid w:val="003861E3"/>
    <w:rsid w:val="003E7F27"/>
    <w:rsid w:val="00422867"/>
    <w:rsid w:val="00462811"/>
    <w:rsid w:val="0049296F"/>
    <w:rsid w:val="00515453"/>
    <w:rsid w:val="00624B36"/>
    <w:rsid w:val="006E1711"/>
    <w:rsid w:val="008059BB"/>
    <w:rsid w:val="008114EA"/>
    <w:rsid w:val="00840BAD"/>
    <w:rsid w:val="00851A5D"/>
    <w:rsid w:val="00872B37"/>
    <w:rsid w:val="008C34E5"/>
    <w:rsid w:val="00992725"/>
    <w:rsid w:val="00A133CD"/>
    <w:rsid w:val="00AA2FD6"/>
    <w:rsid w:val="00AD0BE3"/>
    <w:rsid w:val="00BF3F7F"/>
    <w:rsid w:val="00C42E26"/>
    <w:rsid w:val="00CF6448"/>
    <w:rsid w:val="00D14EAD"/>
    <w:rsid w:val="00DA5946"/>
    <w:rsid w:val="00F125FF"/>
    <w:rsid w:val="00FB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5FF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C34E5"/>
  </w:style>
  <w:style w:type="paragraph" w:styleId="BalloonText">
    <w:name w:val="Balloon Text"/>
    <w:basedOn w:val="Normal"/>
    <w:link w:val="BalloonTextChar"/>
    <w:uiPriority w:val="99"/>
    <w:semiHidden/>
    <w:unhideWhenUsed/>
    <w:rsid w:val="002A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5FF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C34E5"/>
  </w:style>
  <w:style w:type="paragraph" w:styleId="BalloonText">
    <w:name w:val="Balloon Text"/>
    <w:basedOn w:val="Normal"/>
    <w:link w:val="BalloonTextChar"/>
    <w:uiPriority w:val="99"/>
    <w:semiHidden/>
    <w:unhideWhenUsed/>
    <w:rsid w:val="002A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raffinity.net/gallary/%25artist%25" TargetMode="External"/><Relationship Id="rId13" Type="http://schemas.openxmlformats.org/officeDocument/2006/relationships/hyperlink" Target="http://www.furaffinity.net/scraps/%25ARTIST%25/" TargetMode="External"/><Relationship Id="rId18" Type="http://schemas.openxmlformats.org/officeDocument/2006/relationships/hyperlink" Target="http://www.furaffinity.net/watchlist/by/%25USER%2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furaffinity.net/gallery/%25ARTIST%25/" TargetMode="External"/><Relationship Id="rId17" Type="http://schemas.openxmlformats.org/officeDocument/2006/relationships/hyperlink" Target="http://www.furaffinity.net/view/%25SUBMISSION#%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raffinity.net/journal/%25JOURNAL#%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uraffinity.net/journals/%25artist%2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uraffinity.net/journals/%25ARTIST%25/" TargetMode="External"/><Relationship Id="rId10" Type="http://schemas.openxmlformats.org/officeDocument/2006/relationships/hyperlink" Target="http://furaffinity.net/favorites/%25artist%25/" TargetMode="External"/><Relationship Id="rId19" Type="http://schemas.openxmlformats.org/officeDocument/2006/relationships/hyperlink" Target="http://www.furaffinity.net/user/%25WATCHEDUSER%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uraffinity.net/scraps/%25artist%25/" TargetMode="External"/><Relationship Id="rId14" Type="http://schemas.openxmlformats.org/officeDocument/2006/relationships/hyperlink" Target="http://www.furaffinity.net/favorites/%25ARTIST%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D64B-0455-43B6-9219-C757328E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Bemis</dc:creator>
  <cp:keywords/>
  <dc:description/>
  <cp:lastModifiedBy>Garrett Bemis</cp:lastModifiedBy>
  <cp:revision>10</cp:revision>
  <dcterms:created xsi:type="dcterms:W3CDTF">2016-05-07T23:23:00Z</dcterms:created>
  <dcterms:modified xsi:type="dcterms:W3CDTF">2016-05-08T08:09:00Z</dcterms:modified>
</cp:coreProperties>
</file>